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B" w:rsidRPr="00BD29AF" w:rsidRDefault="00214D49" w:rsidP="00BD29AF">
      <w:pPr>
        <w:spacing w:line="276" w:lineRule="auto"/>
      </w:pPr>
      <w:r w:rsidRPr="00BD29AF">
        <w:tab/>
      </w:r>
      <w:r w:rsidRPr="00BD29AF">
        <w:tab/>
      </w:r>
    </w:p>
    <w:tbl>
      <w:tblPr>
        <w:tblW w:w="0" w:type="auto"/>
        <w:jc w:val="center"/>
        <w:tblInd w:w="-1873" w:type="dxa"/>
        <w:tblLayout w:type="fixed"/>
        <w:tblLook w:val="04A0" w:firstRow="1" w:lastRow="0" w:firstColumn="1" w:lastColumn="0" w:noHBand="0" w:noVBand="1"/>
      </w:tblPr>
      <w:tblGrid>
        <w:gridCol w:w="1789"/>
        <w:gridCol w:w="2039"/>
        <w:gridCol w:w="1525"/>
        <w:gridCol w:w="1556"/>
        <w:gridCol w:w="1275"/>
        <w:gridCol w:w="1827"/>
      </w:tblGrid>
      <w:tr w:rsidR="000209AB" w:rsidRPr="00AC4EAE" w:rsidTr="00094C89">
        <w:trPr>
          <w:jc w:val="center"/>
        </w:trPr>
        <w:tc>
          <w:tcPr>
            <w:tcW w:w="1789" w:type="dxa"/>
          </w:tcPr>
          <w:p w:rsidR="000209AB" w:rsidRPr="00AC4EAE" w:rsidRDefault="000209AB" w:rsidP="00094C89">
            <w:pPr>
              <w:ind w:right="-7974"/>
              <w:rPr>
                <w:b/>
              </w:rPr>
            </w:pPr>
          </w:p>
        </w:tc>
        <w:tc>
          <w:tcPr>
            <w:tcW w:w="2039" w:type="dxa"/>
            <w:hideMark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  <w:r w:rsidRPr="00AC4EAE">
              <w:rPr>
                <w:b/>
              </w:rPr>
              <w:object w:dxaOrig="1325" w:dyaOrig="12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1.8pt" o:ole="" fillcolor="window">
                  <v:imagedata r:id="rId7" o:title=""/>
                </v:shape>
                <o:OLEObject Type="Embed" ProgID="Word.Picture.8" ShapeID="_x0000_i1025" DrawAspect="Content" ObjectID="_1832021290" r:id="rId8"/>
              </w:object>
            </w:r>
          </w:p>
        </w:tc>
        <w:tc>
          <w:tcPr>
            <w:tcW w:w="1525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209AB" w:rsidRPr="00AC4EAE" w:rsidRDefault="000209AB" w:rsidP="00094C89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0209AB" w:rsidRPr="00AC4EAE" w:rsidRDefault="000209AB" w:rsidP="00094C89">
            <w:pPr>
              <w:jc w:val="both"/>
              <w:rPr>
                <w:b/>
              </w:rPr>
            </w:pPr>
          </w:p>
        </w:tc>
      </w:tr>
      <w:tr w:rsidR="000209AB" w:rsidRPr="00AC4EAE" w:rsidTr="00094C89">
        <w:trPr>
          <w:cantSplit/>
          <w:jc w:val="center"/>
        </w:trPr>
        <w:tc>
          <w:tcPr>
            <w:tcW w:w="5353" w:type="dxa"/>
            <w:gridSpan w:val="3"/>
            <w:vAlign w:val="center"/>
          </w:tcPr>
          <w:p w:rsidR="000209AB" w:rsidRPr="00AC4EAE" w:rsidRDefault="000209AB" w:rsidP="00094C89">
            <w:pPr>
              <w:spacing w:before="120"/>
              <w:ind w:left="-108" w:hanging="720"/>
              <w:jc w:val="center"/>
              <w:rPr>
                <w:b/>
                <w:spacing w:val="10"/>
              </w:rPr>
            </w:pPr>
          </w:p>
          <w:p w:rsidR="000209AB" w:rsidRPr="00AC4EAE" w:rsidRDefault="000209AB" w:rsidP="00094C89">
            <w:pPr>
              <w:ind w:hanging="21"/>
              <w:jc w:val="center"/>
              <w:rPr>
                <w:b/>
                <w:spacing w:val="10"/>
              </w:rPr>
            </w:pPr>
            <w:r w:rsidRPr="00AC4EAE">
              <w:rPr>
                <w:b/>
                <w:lang w:val="bg-BG"/>
              </w:rPr>
              <w:t>Ч</w:t>
            </w:r>
            <w:r w:rsidRPr="00AC4EAE">
              <w:rPr>
                <w:b/>
              </w:rPr>
              <w:t>ĂВАШ</w:t>
            </w:r>
            <w:r w:rsidRPr="00AC4EAE">
              <w:rPr>
                <w:b/>
                <w:lang w:val="bg-BG"/>
              </w:rPr>
              <w:t xml:space="preserve"> РЕСПУБЛИКИН В</w:t>
            </w:r>
            <w:r w:rsidRPr="00AC4EAE">
              <w:rPr>
                <w:b/>
              </w:rPr>
              <w:t>Ĕ</w:t>
            </w:r>
            <w:r w:rsidRPr="00AC4EAE">
              <w:rPr>
                <w:b/>
                <w:lang w:val="bg-BG"/>
              </w:rPr>
              <w:t>РЕН</w:t>
            </w:r>
            <w:r w:rsidRPr="00AC4EAE">
              <w:rPr>
                <w:b/>
                <w:spacing w:val="10"/>
              </w:rPr>
              <w:t>Ў</w:t>
            </w:r>
          </w:p>
          <w:p w:rsidR="000209AB" w:rsidRPr="00AC4EAE" w:rsidRDefault="000209AB" w:rsidP="00094C89">
            <w:pPr>
              <w:tabs>
                <w:tab w:val="left" w:pos="851"/>
              </w:tabs>
              <w:ind w:hanging="21"/>
              <w:jc w:val="center"/>
              <w:rPr>
                <w:b/>
                <w:lang w:val="bg-BG"/>
              </w:rPr>
            </w:pPr>
            <w:r w:rsidRPr="00AC4EAE">
              <w:rPr>
                <w:b/>
                <w:lang w:val="bg-BG"/>
              </w:rPr>
              <w:t>МИНИСТЕРСТВИН «АЧАСЕМПЕ ПĔРЛЕ ПУЛСА ВĔСЕНЕ ПУР ЕНЛĔН АТАЛАНТАРАКАН ВЕРЕН</w:t>
            </w:r>
            <w:r w:rsidRPr="00AC4EAE">
              <w:rPr>
                <w:b/>
                <w:spacing w:val="10"/>
                <w:lang w:val="bg-BG"/>
              </w:rPr>
              <w:t>Ў</w:t>
            </w:r>
            <w:r w:rsidRPr="00AC4EAE">
              <w:rPr>
                <w:b/>
                <w:lang w:val="bg-BG"/>
              </w:rPr>
              <w:t xml:space="preserve"> ЦЕНТРĔ» ЧĂВАШ РЕСПУБЛИКИНЧИ ПĔТĔМĔШЛЕ ВĔРЕН</w:t>
            </w:r>
            <w:r w:rsidRPr="00AC4EAE">
              <w:rPr>
                <w:b/>
                <w:spacing w:val="10"/>
                <w:lang w:val="bg-BG"/>
              </w:rPr>
              <w:t>Ў</w:t>
            </w:r>
            <w:r w:rsidRPr="00AC4EAE">
              <w:rPr>
                <w:b/>
                <w:lang w:val="bg-BG"/>
              </w:rPr>
              <w:t xml:space="preserve"> БЮДЖЕТ  УЧРЕЖДЕНИЙĔ</w:t>
            </w:r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  <w:spacing w:val="10"/>
                <w:lang w:val="bg-BG"/>
              </w:rPr>
            </w:pPr>
          </w:p>
          <w:p w:rsidR="000209AB" w:rsidRPr="00AC4EAE" w:rsidRDefault="000209AB" w:rsidP="00094C89">
            <w:pPr>
              <w:jc w:val="center"/>
              <w:rPr>
                <w:b/>
              </w:rPr>
            </w:pPr>
            <w:r w:rsidRPr="00AC4EAE">
              <w:rPr>
                <w:b/>
              </w:rPr>
              <w:t>БЮДЖЕТНОЕ ОБЩЕОБРАЗОВАТЕЛЬНОЕ УЧРЕЖДЕНИЕ ЧУВАШСКОЙ РЕСПУБЛИКИ   «ЦЕНТР ОБРАЗОВАНИЯ И КОМПЛЕКСНОГО СОПРОВОЖДЕНИЯ ДЕТЕЙ» МИНИСТ</w:t>
            </w:r>
            <w:proofErr w:type="gramStart"/>
            <w:r w:rsidRPr="00AC4EAE">
              <w:rPr>
                <w:b/>
              </w:rPr>
              <w:t>E</w:t>
            </w:r>
            <w:proofErr w:type="gramEnd"/>
            <w:r w:rsidRPr="00AC4EAE">
              <w:rPr>
                <w:b/>
              </w:rPr>
              <w:t>РСТВА  ОБРАЗОВАНИЯ ЧУВАШСКОЙ  РEСПУБЛИКИ</w:t>
            </w:r>
          </w:p>
          <w:p w:rsidR="000209AB" w:rsidRPr="00AC4EAE" w:rsidRDefault="000209AB" w:rsidP="00094C89">
            <w:pPr>
              <w:spacing w:before="120"/>
              <w:ind w:left="176" w:hanging="284"/>
              <w:jc w:val="center"/>
              <w:rPr>
                <w:b/>
                <w:spacing w:val="20"/>
              </w:rPr>
            </w:pPr>
            <w:r w:rsidRPr="00AC4EAE">
              <w:rPr>
                <w:b/>
                <w:spacing w:val="20"/>
              </w:rPr>
              <w:t>428014, г. Чебоксары, ул. Семашко, д.1</w:t>
            </w:r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  <w:spacing w:val="20"/>
              </w:rPr>
            </w:pPr>
            <w:r w:rsidRPr="00AC4EAE">
              <w:rPr>
                <w:b/>
                <w:spacing w:val="20"/>
              </w:rPr>
              <w:t>Тел./факс: (8352) 51-31-99</w:t>
            </w:r>
          </w:p>
          <w:p w:rsidR="000209AB" w:rsidRPr="00AC4EAE" w:rsidRDefault="000209AB" w:rsidP="00094C89">
            <w:pPr>
              <w:jc w:val="center"/>
              <w:rPr>
                <w:b/>
                <w:color w:val="0000FF"/>
                <w:spacing w:val="14"/>
                <w:u w:val="single"/>
              </w:rPr>
            </w:pPr>
            <w:r w:rsidRPr="00AC4EAE">
              <w:rPr>
                <w:b/>
                <w:spacing w:val="14"/>
                <w:lang w:val="en-US"/>
              </w:rPr>
              <w:t>e</w:t>
            </w:r>
            <w:r w:rsidRPr="00AC4EAE">
              <w:rPr>
                <w:b/>
                <w:spacing w:val="14"/>
              </w:rPr>
              <w:t>-</w:t>
            </w:r>
            <w:r w:rsidRPr="00AC4EAE">
              <w:rPr>
                <w:b/>
                <w:spacing w:val="14"/>
                <w:lang w:val="en-US"/>
              </w:rPr>
              <w:t>mail</w:t>
            </w:r>
            <w:r w:rsidRPr="00AC4EAE">
              <w:rPr>
                <w:b/>
                <w:spacing w:val="14"/>
              </w:rPr>
              <w:t xml:space="preserve">: </w:t>
            </w:r>
            <w:hyperlink r:id="rId9" w:history="1">
              <w:r w:rsidRPr="00AC4EAE">
                <w:rPr>
                  <w:rStyle w:val="a5"/>
                  <w:b/>
                  <w:spacing w:val="14"/>
                  <w:lang w:val="en-US"/>
                </w:rPr>
                <w:t>psi</w:t>
              </w:r>
              <w:r w:rsidRPr="00AC4EAE">
                <w:rPr>
                  <w:rStyle w:val="a5"/>
                  <w:b/>
                  <w:spacing w:val="14"/>
                </w:rPr>
                <w:t>-</w:t>
              </w:r>
              <w:r w:rsidRPr="00AC4EAE">
                <w:rPr>
                  <w:rStyle w:val="a5"/>
                  <w:b/>
                  <w:spacing w:val="14"/>
                  <w:lang w:val="en-US"/>
                </w:rPr>
                <w:t>center</w:t>
              </w:r>
              <w:r w:rsidRPr="00AC4EAE">
                <w:rPr>
                  <w:rStyle w:val="a5"/>
                  <w:b/>
                  <w:spacing w:val="14"/>
                </w:rPr>
                <w:t>2011@</w:t>
              </w:r>
              <w:proofErr w:type="spellStart"/>
              <w:r w:rsidRPr="00AC4EAE">
                <w:rPr>
                  <w:rStyle w:val="a5"/>
                  <w:b/>
                  <w:spacing w:val="14"/>
                  <w:lang w:val="en-US"/>
                </w:rPr>
                <w:t>yandex</w:t>
              </w:r>
              <w:proofErr w:type="spellEnd"/>
              <w:r w:rsidRPr="00AC4EAE">
                <w:rPr>
                  <w:rStyle w:val="a5"/>
                  <w:b/>
                  <w:spacing w:val="14"/>
                </w:rPr>
                <w:t>.</w:t>
              </w:r>
              <w:proofErr w:type="spellStart"/>
              <w:r w:rsidRPr="00AC4EAE">
                <w:rPr>
                  <w:rStyle w:val="a5"/>
                  <w:b/>
                  <w:spacing w:val="14"/>
                  <w:lang w:val="en-US"/>
                </w:rPr>
                <w:t>ru</w:t>
              </w:r>
              <w:proofErr w:type="spellEnd"/>
            </w:hyperlink>
          </w:p>
          <w:p w:rsidR="000209AB" w:rsidRPr="00AC4EAE" w:rsidRDefault="000209AB" w:rsidP="00094C89">
            <w:pPr>
              <w:ind w:left="720" w:hanging="720"/>
              <w:jc w:val="center"/>
              <w:rPr>
                <w:b/>
              </w:rPr>
            </w:pPr>
            <w:r w:rsidRPr="00AC4EAE">
              <w:rPr>
                <w:b/>
                <w:spacing w:val="20"/>
              </w:rPr>
              <w:t>ОКПО 49227382</w:t>
            </w:r>
          </w:p>
          <w:p w:rsidR="000209AB" w:rsidRPr="00AC4EAE" w:rsidRDefault="000209AB" w:rsidP="00094C89">
            <w:pPr>
              <w:spacing w:after="120"/>
              <w:jc w:val="center"/>
              <w:rPr>
                <w:b/>
              </w:rPr>
            </w:pPr>
          </w:p>
          <w:p w:rsidR="000209AB" w:rsidRPr="00AC4EAE" w:rsidRDefault="00834A3E" w:rsidP="00834A3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127 </w:t>
            </w:r>
            <w:r w:rsidR="000209AB" w:rsidRPr="00AC4EAE">
              <w:rPr>
                <w:b/>
              </w:rPr>
              <w:t xml:space="preserve"> от</w:t>
            </w:r>
            <w:r w:rsidR="00B83E40">
              <w:rPr>
                <w:b/>
              </w:rPr>
              <w:t xml:space="preserve"> </w:t>
            </w:r>
            <w:r>
              <w:rPr>
                <w:b/>
              </w:rPr>
              <w:t>06.02</w:t>
            </w:r>
            <w:bookmarkStart w:id="0" w:name="_GoBack"/>
            <w:bookmarkEnd w:id="0"/>
            <w:r w:rsidR="00B83E40">
              <w:rPr>
                <w:b/>
              </w:rPr>
              <w:t xml:space="preserve">.2026 </w:t>
            </w:r>
            <w:r w:rsidR="000209AB" w:rsidRPr="00AC4EAE">
              <w:rPr>
                <w:b/>
              </w:rPr>
              <w:t>г.</w:t>
            </w:r>
          </w:p>
        </w:tc>
        <w:tc>
          <w:tcPr>
            <w:tcW w:w="4658" w:type="dxa"/>
            <w:gridSpan w:val="3"/>
          </w:tcPr>
          <w:p w:rsidR="000209AB" w:rsidRPr="00AC4EAE" w:rsidRDefault="000209AB" w:rsidP="00094C89">
            <w:pPr>
              <w:tabs>
                <w:tab w:val="left" w:pos="945"/>
              </w:tabs>
              <w:ind w:left="212" w:hanging="212"/>
              <w:rPr>
                <w:b/>
              </w:rPr>
            </w:pP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рганов управления образованием администраций муниципальных районов и городских округов</w:t>
            </w: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бщеобразовательных организаций, реализующих адаптированные образовательные программы</w:t>
            </w:r>
          </w:p>
          <w:p w:rsidR="000209AB" w:rsidRPr="00AC4EAE" w:rsidRDefault="000209AB" w:rsidP="00094C89">
            <w:pPr>
              <w:keepNext/>
              <w:jc w:val="both"/>
              <w:rPr>
                <w:color w:val="000000"/>
              </w:rPr>
            </w:pPr>
          </w:p>
          <w:p w:rsidR="000209AB" w:rsidRPr="00AC4EAE" w:rsidRDefault="000209AB" w:rsidP="00094C89">
            <w:pPr>
              <w:keepNext/>
              <w:jc w:val="center"/>
              <w:rPr>
                <w:color w:val="000000"/>
              </w:rPr>
            </w:pPr>
            <w:r w:rsidRPr="00AC4EAE">
              <w:rPr>
                <w:color w:val="000000"/>
              </w:rPr>
              <w:t>Руководителям организаций,</w:t>
            </w:r>
            <w:r>
              <w:rPr>
                <w:color w:val="000000"/>
              </w:rPr>
              <w:t xml:space="preserve"> </w:t>
            </w:r>
            <w:r w:rsidRPr="00AC4EAE">
              <w:rPr>
                <w:color w:val="000000"/>
              </w:rPr>
              <w:t>реализующих программы среднего профессионального образования</w:t>
            </w:r>
          </w:p>
          <w:p w:rsidR="000209AB" w:rsidRPr="00AC4EAE" w:rsidRDefault="000209AB" w:rsidP="00094C89">
            <w:pPr>
              <w:rPr>
                <w:b/>
              </w:rPr>
            </w:pPr>
          </w:p>
          <w:p w:rsidR="000209AB" w:rsidRPr="00AC4EAE" w:rsidRDefault="000209AB" w:rsidP="00094C89">
            <w:pPr>
              <w:ind w:left="439"/>
            </w:pPr>
          </w:p>
        </w:tc>
      </w:tr>
    </w:tbl>
    <w:p w:rsidR="000209AB" w:rsidRPr="00AC4EAE" w:rsidRDefault="000209AB" w:rsidP="000209AB">
      <w:pPr>
        <w:pStyle w:val="a4"/>
        <w:rPr>
          <w:rFonts w:ascii="Times New Roman" w:eastAsia="Times New Roman" w:hAnsi="Times New Roman"/>
          <w:lang w:eastAsia="ru-RU"/>
        </w:rPr>
      </w:pPr>
    </w:p>
    <w:p w:rsidR="000209AB" w:rsidRPr="00AC4EAE" w:rsidRDefault="000209AB" w:rsidP="000209AB">
      <w:pPr>
        <w:pStyle w:val="a4"/>
        <w:rPr>
          <w:rFonts w:ascii="Times New Roman" w:eastAsia="Times New Roman" w:hAnsi="Times New Roman"/>
          <w:lang w:eastAsia="ru-RU"/>
        </w:rPr>
      </w:pPr>
    </w:p>
    <w:p w:rsidR="000209AB" w:rsidRPr="00AC4EAE" w:rsidRDefault="000209AB" w:rsidP="000209AB">
      <w:pPr>
        <w:spacing w:line="360" w:lineRule="auto"/>
        <w:ind w:firstLine="708"/>
        <w:jc w:val="both"/>
        <w:outlineLvl w:val="0"/>
      </w:pPr>
      <w:proofErr w:type="gramStart"/>
      <w:r w:rsidRPr="00AC4EAE">
        <w:t>БОУ «Центр образования и комплексного сопровождения детей» Минобразования Чувашии сообщает, что в рамках недели информирования о де</w:t>
      </w:r>
      <w:r w:rsidR="005F3E67">
        <w:t xml:space="preserve">тском телефоне доверия сроком с 09 </w:t>
      </w:r>
      <w:r>
        <w:t xml:space="preserve">февраля </w:t>
      </w:r>
      <w:r w:rsidR="005F3E67">
        <w:t xml:space="preserve"> по 16 </w:t>
      </w:r>
      <w:r>
        <w:t>февраля</w:t>
      </w:r>
      <w:r w:rsidR="00C72FD6">
        <w:t xml:space="preserve"> 2026</w:t>
      </w:r>
      <w:r w:rsidRPr="00AC4EAE">
        <w:t xml:space="preserve"> года БОУ «Центр образования и комплексного сопровождения детей» Минобразования Чува</w:t>
      </w:r>
      <w:r w:rsidR="00C72FD6">
        <w:t xml:space="preserve">шии проводит </w:t>
      </w:r>
      <w:r w:rsidR="009066C5">
        <w:t>Р</w:t>
      </w:r>
      <w:r w:rsidR="00C72FD6">
        <w:t xml:space="preserve">еспубликанскую </w:t>
      </w:r>
      <w:r w:rsidR="00D2446A">
        <w:t xml:space="preserve">информационную </w:t>
      </w:r>
      <w:r w:rsidR="005A1605">
        <w:t>акцию</w:t>
      </w:r>
      <w:r w:rsidRPr="00AC4EAE">
        <w:t xml:space="preserve"> </w:t>
      </w:r>
      <w:r w:rsidR="004642B0">
        <w:t>-</w:t>
      </w:r>
      <w:r w:rsidR="005A1605">
        <w:t xml:space="preserve">  </w:t>
      </w:r>
      <w:r w:rsidR="0083611D">
        <w:t xml:space="preserve">выпуск </w:t>
      </w:r>
      <w:r w:rsidR="005A1605">
        <w:rPr>
          <w:color w:val="000000"/>
          <w:shd w:val="clear" w:color="auto" w:fill="FFFFFF"/>
        </w:rPr>
        <w:t>стенгазет</w:t>
      </w:r>
      <w:r w:rsidR="0083611D">
        <w:rPr>
          <w:color w:val="000000"/>
          <w:shd w:val="clear" w:color="auto" w:fill="FFFFFF"/>
        </w:rPr>
        <w:t>ы</w:t>
      </w:r>
      <w:r w:rsidR="005A1605">
        <w:rPr>
          <w:color w:val="000000"/>
          <w:shd w:val="clear" w:color="auto" w:fill="FFFFFF"/>
        </w:rPr>
        <w:t xml:space="preserve"> «Детский телефон доверия - надежный друг!» –</w:t>
      </w:r>
      <w:r w:rsidR="004642B0">
        <w:rPr>
          <w:color w:val="000000"/>
          <w:shd w:val="clear" w:color="auto" w:fill="FFFFFF"/>
        </w:rPr>
        <w:t xml:space="preserve"> </w:t>
      </w:r>
      <w:r w:rsidRPr="00AC4EAE">
        <w:t>для учащихся дошкольных образовательных организаций, средних общеобразовательных организаций, образовательных организаций, реализующих адаптированные</w:t>
      </w:r>
      <w:proofErr w:type="gramEnd"/>
      <w:r w:rsidRPr="00AC4EAE">
        <w:t xml:space="preserve"> образовательные программы, и образовательных организаций, реализующих образовательные программы среднего профессионального образования. </w:t>
      </w:r>
      <w:proofErr w:type="gramStart"/>
      <w:r w:rsidRPr="00AC4EAE">
        <w:t xml:space="preserve">Все участники, </w:t>
      </w:r>
      <w:r w:rsidR="005A1605">
        <w:t>приславшие фото</w:t>
      </w:r>
      <w:r w:rsidR="0083611D">
        <w:t>графию</w:t>
      </w:r>
      <w:r w:rsidR="005A1605">
        <w:t xml:space="preserve"> </w:t>
      </w:r>
      <w:r w:rsidR="004642B0">
        <w:t xml:space="preserve">в </w:t>
      </w:r>
      <w:r w:rsidR="0083611D">
        <w:t xml:space="preserve">ВК </w:t>
      </w:r>
      <w:r w:rsidR="005A1605">
        <w:t xml:space="preserve">выпущенной стенгазеты с </w:t>
      </w:r>
      <w:proofErr w:type="spellStart"/>
      <w:r w:rsidR="005A1605">
        <w:t>хештегом</w:t>
      </w:r>
      <w:proofErr w:type="spellEnd"/>
      <w:r w:rsidR="005A1605">
        <w:t>//</w:t>
      </w:r>
      <w:proofErr w:type="spellStart"/>
      <w:r w:rsidR="005A1605">
        <w:t>стенгазета</w:t>
      </w:r>
      <w:r w:rsidR="0083611D">
        <w:t>_</w:t>
      </w:r>
      <w:r w:rsidR="009F0A24">
        <w:t>дтд</w:t>
      </w:r>
      <w:proofErr w:type="spellEnd"/>
      <w:r w:rsidR="009F0A24">
        <w:t xml:space="preserve"> </w:t>
      </w:r>
      <w:r w:rsidR="0083611D">
        <w:t>получат</w:t>
      </w:r>
      <w:proofErr w:type="gramEnd"/>
      <w:r w:rsidR="0083611D">
        <w:t xml:space="preserve"> </w:t>
      </w:r>
      <w:r w:rsidRPr="00AC4EAE">
        <w:t>эл</w:t>
      </w:r>
      <w:r w:rsidR="004642B0">
        <w:t>ектронные сертификаты участника.</w:t>
      </w:r>
    </w:p>
    <w:p w:rsidR="000209AB" w:rsidRPr="00AC4EAE" w:rsidRDefault="004642B0" w:rsidP="000209AB">
      <w:pPr>
        <w:pStyle w:val="a3"/>
        <w:spacing w:line="276" w:lineRule="auto"/>
        <w:ind w:left="0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1: Положение об акции </w:t>
      </w:r>
      <w:r w:rsidR="000209AB" w:rsidRPr="00AC4EAE">
        <w:rPr>
          <w:sz w:val="22"/>
          <w:szCs w:val="22"/>
        </w:rPr>
        <w:t>на 2л.</w:t>
      </w:r>
    </w:p>
    <w:p w:rsidR="000209AB" w:rsidRDefault="000209AB" w:rsidP="000209A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7E25A3" w:rsidRDefault="007E25A3" w:rsidP="000209A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7E25A3" w:rsidRDefault="007E25A3" w:rsidP="000209A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0209AB" w:rsidRPr="00E64F86" w:rsidRDefault="000209AB" w:rsidP="000209AB">
      <w:pPr>
        <w:pStyle w:val="a3"/>
        <w:ind w:left="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 xml:space="preserve">Директор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AC4EAE">
        <w:rPr>
          <w:sz w:val="22"/>
          <w:szCs w:val="22"/>
        </w:rPr>
        <w:t xml:space="preserve">     Е.П. Иванова</w:t>
      </w:r>
    </w:p>
    <w:p w:rsidR="000209AB" w:rsidRDefault="000209AB" w:rsidP="000209AB"/>
    <w:p w:rsidR="000209AB" w:rsidRPr="00AC4EAE" w:rsidRDefault="000209AB" w:rsidP="000209AB">
      <w:r w:rsidRPr="00AC4EAE">
        <w:t xml:space="preserve">Исп. </w:t>
      </w:r>
      <w:r w:rsidR="004642B0">
        <w:t>Анисимова Н.Л.</w:t>
      </w:r>
    </w:p>
    <w:p w:rsidR="00D336A0" w:rsidRPr="00BD29AF" w:rsidRDefault="000209AB" w:rsidP="007E25A3">
      <w:r w:rsidRPr="00AC4EAE">
        <w:t xml:space="preserve">Тел. </w:t>
      </w:r>
      <w:r>
        <w:t xml:space="preserve"> </w:t>
      </w:r>
      <w:r w:rsidR="004642B0">
        <w:t>89625997960</w:t>
      </w:r>
    </w:p>
    <w:p w:rsidR="000209AB" w:rsidRDefault="000209AB" w:rsidP="007E25A3">
      <w:pPr>
        <w:jc w:val="center"/>
        <w:rPr>
          <w:sz w:val="22"/>
          <w:szCs w:val="22"/>
        </w:rPr>
      </w:pPr>
    </w:p>
    <w:p w:rsidR="000209AB" w:rsidRDefault="000209AB" w:rsidP="004E0BB7">
      <w:pPr>
        <w:jc w:val="right"/>
        <w:rPr>
          <w:sz w:val="22"/>
          <w:szCs w:val="22"/>
        </w:rPr>
      </w:pPr>
    </w:p>
    <w:p w:rsidR="004E0BB7" w:rsidRPr="00A2708F" w:rsidRDefault="004E0BB7" w:rsidP="004E0BB7">
      <w:pPr>
        <w:jc w:val="right"/>
        <w:rPr>
          <w:sz w:val="22"/>
          <w:szCs w:val="22"/>
        </w:rPr>
      </w:pPr>
      <w:r w:rsidRPr="00A2708F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1</w:t>
      </w:r>
    </w:p>
    <w:p w:rsidR="004E0BB7" w:rsidRDefault="004E0BB7" w:rsidP="004E0BB7">
      <w:pPr>
        <w:spacing w:line="276" w:lineRule="auto"/>
        <w:jc w:val="center"/>
        <w:outlineLvl w:val="0"/>
        <w:rPr>
          <w:sz w:val="22"/>
          <w:szCs w:val="22"/>
        </w:rPr>
      </w:pPr>
    </w:p>
    <w:p w:rsidR="00D336A0" w:rsidRPr="00BD29AF" w:rsidRDefault="00D336A0" w:rsidP="004E0BB7">
      <w:pPr>
        <w:spacing w:line="276" w:lineRule="auto"/>
        <w:jc w:val="center"/>
        <w:outlineLvl w:val="0"/>
        <w:rPr>
          <w:b/>
        </w:rPr>
      </w:pPr>
      <w:r w:rsidRPr="00BD29AF">
        <w:rPr>
          <w:b/>
        </w:rPr>
        <w:t>Положение</w:t>
      </w:r>
    </w:p>
    <w:p w:rsidR="00B47FA0" w:rsidRDefault="00D336A0" w:rsidP="00B47FA0">
      <w:pPr>
        <w:spacing w:line="276" w:lineRule="auto"/>
        <w:jc w:val="center"/>
        <w:outlineLvl w:val="0"/>
        <w:rPr>
          <w:b/>
          <w:color w:val="000000"/>
          <w:shd w:val="clear" w:color="auto" w:fill="FFFFFF"/>
        </w:rPr>
      </w:pPr>
      <w:r w:rsidRPr="00BD29AF">
        <w:rPr>
          <w:b/>
        </w:rPr>
        <w:t xml:space="preserve">о </w:t>
      </w:r>
      <w:r w:rsidR="00B95E7B">
        <w:rPr>
          <w:b/>
        </w:rPr>
        <w:t>Р</w:t>
      </w:r>
      <w:r w:rsidR="00B47FA0" w:rsidRPr="00BD29AF">
        <w:rPr>
          <w:b/>
        </w:rPr>
        <w:t>еспубликанско</w:t>
      </w:r>
      <w:r w:rsidR="00B47FA0">
        <w:rPr>
          <w:b/>
        </w:rPr>
        <w:t>й</w:t>
      </w:r>
      <w:r w:rsidR="00003244">
        <w:rPr>
          <w:b/>
        </w:rPr>
        <w:t xml:space="preserve"> </w:t>
      </w:r>
      <w:r w:rsidR="00B95E7B">
        <w:rPr>
          <w:b/>
        </w:rPr>
        <w:t xml:space="preserve">информационной </w:t>
      </w:r>
      <w:r w:rsidR="009066C5">
        <w:rPr>
          <w:b/>
          <w:color w:val="000000"/>
          <w:shd w:val="clear" w:color="auto" w:fill="FFFFFF"/>
        </w:rPr>
        <w:t>А</w:t>
      </w:r>
      <w:r w:rsidR="004642B0">
        <w:rPr>
          <w:b/>
          <w:color w:val="000000"/>
          <w:shd w:val="clear" w:color="auto" w:fill="FFFFFF"/>
        </w:rPr>
        <w:t>кции</w:t>
      </w:r>
    </w:p>
    <w:p w:rsidR="00D336A0" w:rsidRPr="00D44316" w:rsidRDefault="009066C5" w:rsidP="00B47FA0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>
        <w:rPr>
          <w:b/>
          <w:color w:val="000000"/>
          <w:shd w:val="clear" w:color="auto" w:fill="FFFFFF"/>
        </w:rPr>
        <w:t>с</w:t>
      </w:r>
      <w:r w:rsidR="004642B0">
        <w:rPr>
          <w:b/>
          <w:color w:val="000000"/>
          <w:shd w:val="clear" w:color="auto" w:fill="FFFFFF"/>
        </w:rPr>
        <w:t xml:space="preserve">тенгазета  </w:t>
      </w:r>
      <w:r>
        <w:rPr>
          <w:b/>
          <w:color w:val="000000"/>
          <w:shd w:val="clear" w:color="auto" w:fill="FFFFFF"/>
        </w:rPr>
        <w:t>«</w:t>
      </w:r>
      <w:r w:rsidR="00B47FA0" w:rsidRPr="00B47FA0">
        <w:rPr>
          <w:b/>
          <w:color w:val="000000"/>
          <w:shd w:val="clear" w:color="auto" w:fill="FFFFFF"/>
        </w:rPr>
        <w:t>Детск</w:t>
      </w:r>
      <w:r>
        <w:rPr>
          <w:b/>
          <w:color w:val="000000"/>
          <w:shd w:val="clear" w:color="auto" w:fill="FFFFFF"/>
        </w:rPr>
        <w:t>ий</w:t>
      </w:r>
      <w:r w:rsidR="00B47FA0" w:rsidRPr="00B47FA0">
        <w:rPr>
          <w:b/>
          <w:color w:val="000000"/>
          <w:shd w:val="clear" w:color="auto" w:fill="FFFFFF"/>
        </w:rPr>
        <w:t xml:space="preserve"> телефон доверия</w:t>
      </w:r>
      <w:r>
        <w:rPr>
          <w:b/>
          <w:color w:val="000000"/>
          <w:shd w:val="clear" w:color="auto" w:fill="FFFFFF"/>
        </w:rPr>
        <w:t xml:space="preserve"> - надежный друг!</w:t>
      </w:r>
      <w:r w:rsidR="00B47FA0" w:rsidRPr="00B47FA0">
        <w:rPr>
          <w:b/>
          <w:color w:val="000000"/>
          <w:shd w:val="clear" w:color="auto" w:fill="FFFFFF"/>
        </w:rPr>
        <w:t>»</w:t>
      </w:r>
    </w:p>
    <w:p w:rsidR="007B36B8" w:rsidRPr="00BD29AF" w:rsidRDefault="007B36B8" w:rsidP="00BD29AF">
      <w:pPr>
        <w:spacing w:line="276" w:lineRule="auto"/>
        <w:jc w:val="center"/>
        <w:outlineLvl w:val="0"/>
        <w:rPr>
          <w:b/>
        </w:rPr>
      </w:pPr>
    </w:p>
    <w:p w:rsidR="007B36B8" w:rsidRPr="00BD29AF" w:rsidRDefault="007B36B8" w:rsidP="00BD29AF">
      <w:pPr>
        <w:spacing w:line="276" w:lineRule="auto"/>
        <w:ind w:left="360"/>
        <w:jc w:val="center"/>
        <w:rPr>
          <w:b/>
        </w:rPr>
      </w:pPr>
      <w:r w:rsidRPr="00BD29AF">
        <w:rPr>
          <w:b/>
          <w:lang w:val="en-US"/>
        </w:rPr>
        <w:t>I</w:t>
      </w:r>
      <w:r w:rsidRPr="00BD29AF">
        <w:rPr>
          <w:b/>
        </w:rPr>
        <w:t>. Общие положения</w:t>
      </w:r>
    </w:p>
    <w:p w:rsidR="007B36B8" w:rsidRPr="00BD29AF" w:rsidRDefault="007B36B8" w:rsidP="00BD29AF">
      <w:pPr>
        <w:spacing w:line="276" w:lineRule="auto"/>
        <w:ind w:left="360"/>
        <w:jc w:val="center"/>
        <w:rPr>
          <w:b/>
        </w:rPr>
      </w:pPr>
    </w:p>
    <w:p w:rsidR="00E74AFC" w:rsidRDefault="00171802" w:rsidP="00171802">
      <w:pPr>
        <w:spacing w:line="276" w:lineRule="auto"/>
        <w:jc w:val="both"/>
        <w:outlineLvl w:val="0"/>
      </w:pPr>
      <w:r>
        <w:t xml:space="preserve">1.1 </w:t>
      </w:r>
      <w:r w:rsidR="00F1368B">
        <w:t>Р</w:t>
      </w:r>
      <w:r w:rsidR="00F1368B" w:rsidRPr="00D56837">
        <w:t>еспубликанск</w:t>
      </w:r>
      <w:r w:rsidR="00B47FA0">
        <w:t>ая</w:t>
      </w:r>
      <w:r w:rsidR="00861ACC">
        <w:t xml:space="preserve"> </w:t>
      </w:r>
      <w:r w:rsidR="00B95E7B">
        <w:t xml:space="preserve">информационная </w:t>
      </w:r>
      <w:r w:rsidR="00A44759">
        <w:t>А</w:t>
      </w:r>
      <w:r w:rsidR="004642B0">
        <w:t xml:space="preserve">кция </w:t>
      </w:r>
      <w:r w:rsidR="008F412C">
        <w:t xml:space="preserve"> </w:t>
      </w:r>
      <w:r w:rsidR="009066C5">
        <w:rPr>
          <w:color w:val="000000"/>
          <w:shd w:val="clear" w:color="auto" w:fill="FFFFFF"/>
        </w:rPr>
        <w:t>с</w:t>
      </w:r>
      <w:r w:rsidR="004642B0">
        <w:rPr>
          <w:color w:val="000000"/>
          <w:shd w:val="clear" w:color="auto" w:fill="FFFFFF"/>
        </w:rPr>
        <w:t xml:space="preserve">тенгазета </w:t>
      </w:r>
      <w:r w:rsidR="009066C5">
        <w:rPr>
          <w:color w:val="000000"/>
          <w:shd w:val="clear" w:color="auto" w:fill="FFFFFF"/>
        </w:rPr>
        <w:t>«</w:t>
      </w:r>
      <w:r w:rsidR="00B47FA0" w:rsidRPr="00B47FA0">
        <w:rPr>
          <w:color w:val="000000"/>
          <w:shd w:val="clear" w:color="auto" w:fill="FFFFFF"/>
        </w:rPr>
        <w:t>Детск</w:t>
      </w:r>
      <w:r w:rsidR="009066C5">
        <w:rPr>
          <w:color w:val="000000"/>
          <w:shd w:val="clear" w:color="auto" w:fill="FFFFFF"/>
        </w:rPr>
        <w:t>ий</w:t>
      </w:r>
      <w:r w:rsidR="00B47FA0" w:rsidRPr="00B47FA0">
        <w:rPr>
          <w:color w:val="000000"/>
          <w:shd w:val="clear" w:color="auto" w:fill="FFFFFF"/>
        </w:rPr>
        <w:t xml:space="preserve"> телефон </w:t>
      </w:r>
      <w:proofErr w:type="gramStart"/>
      <w:r w:rsidR="00B47FA0" w:rsidRPr="00B47FA0">
        <w:rPr>
          <w:color w:val="000000"/>
          <w:shd w:val="clear" w:color="auto" w:fill="FFFFFF"/>
        </w:rPr>
        <w:t>доверия</w:t>
      </w:r>
      <w:r w:rsidR="009066C5">
        <w:rPr>
          <w:color w:val="000000"/>
          <w:shd w:val="clear" w:color="auto" w:fill="FFFFFF"/>
        </w:rPr>
        <w:t>-надежный</w:t>
      </w:r>
      <w:proofErr w:type="gramEnd"/>
      <w:r w:rsidR="009066C5">
        <w:rPr>
          <w:color w:val="000000"/>
          <w:shd w:val="clear" w:color="auto" w:fill="FFFFFF"/>
        </w:rPr>
        <w:t xml:space="preserve"> друг!</w:t>
      </w:r>
      <w:r w:rsidR="00B47FA0">
        <w:rPr>
          <w:rFonts w:ascii="Noto Sans Armenian" w:hAnsi="Noto Sans Armenian"/>
          <w:color w:val="000000"/>
          <w:sz w:val="15"/>
          <w:szCs w:val="15"/>
          <w:shd w:val="clear" w:color="auto" w:fill="FFFFFF"/>
        </w:rPr>
        <w:t>»</w:t>
      </w:r>
      <w:r w:rsidR="008F412C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 xml:space="preserve"> </w:t>
      </w:r>
      <w:r w:rsidR="00807887" w:rsidRPr="00BD29AF">
        <w:t xml:space="preserve">(далее – </w:t>
      </w:r>
      <w:r w:rsidR="00A44759">
        <w:t xml:space="preserve">Акция </w:t>
      </w:r>
      <w:r w:rsidR="001541A4">
        <w:t>с</w:t>
      </w:r>
      <w:r w:rsidR="004642B0">
        <w:t>тенгазета</w:t>
      </w:r>
      <w:r w:rsidR="00807887" w:rsidRPr="00BD29AF">
        <w:t xml:space="preserve">) проводится в рамках  </w:t>
      </w:r>
      <w:r w:rsidR="008F412C">
        <w:t>недели информирования о</w:t>
      </w:r>
      <w:r w:rsidR="00807887" w:rsidRPr="00BD29AF">
        <w:t xml:space="preserve"> детско</w:t>
      </w:r>
      <w:r w:rsidR="008F412C">
        <w:t xml:space="preserve">м </w:t>
      </w:r>
      <w:r w:rsidR="00807887" w:rsidRPr="00BD29AF">
        <w:t>телефон</w:t>
      </w:r>
      <w:r w:rsidR="008F412C">
        <w:t>е доверия</w:t>
      </w:r>
      <w:r>
        <w:t>.</w:t>
      </w:r>
    </w:p>
    <w:p w:rsidR="007B36B8" w:rsidRPr="00BD29AF" w:rsidRDefault="007B36B8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1.2. </w:t>
      </w:r>
      <w:r w:rsidR="00A44759">
        <w:rPr>
          <w:rFonts w:ascii="Times New Roman" w:hAnsi="Times New Roman"/>
          <w:sz w:val="24"/>
          <w:szCs w:val="24"/>
        </w:rPr>
        <w:t xml:space="preserve">Акция стенгазета </w:t>
      </w:r>
      <w:r w:rsidR="00171802" w:rsidRPr="00BD29AF">
        <w:rPr>
          <w:rFonts w:ascii="Times New Roman" w:hAnsi="Times New Roman"/>
          <w:sz w:val="24"/>
          <w:szCs w:val="24"/>
        </w:rPr>
        <w:t xml:space="preserve"> направлен</w:t>
      </w:r>
      <w:r w:rsidR="00171802">
        <w:rPr>
          <w:rFonts w:ascii="Times New Roman" w:hAnsi="Times New Roman"/>
          <w:sz w:val="24"/>
          <w:szCs w:val="24"/>
        </w:rPr>
        <w:t>а</w:t>
      </w:r>
      <w:r w:rsidR="008F412C">
        <w:rPr>
          <w:rFonts w:ascii="Times New Roman" w:hAnsi="Times New Roman"/>
          <w:sz w:val="24"/>
          <w:szCs w:val="24"/>
        </w:rPr>
        <w:t xml:space="preserve"> на</w:t>
      </w:r>
      <w:r w:rsidR="008F412C" w:rsidRPr="00BD29AF">
        <w:rPr>
          <w:rFonts w:ascii="Times New Roman" w:hAnsi="Times New Roman"/>
          <w:sz w:val="24"/>
          <w:szCs w:val="24"/>
        </w:rPr>
        <w:t xml:space="preserve"> повышение уровня </w:t>
      </w:r>
      <w:r w:rsidR="008F412C" w:rsidRPr="008F412C">
        <w:rPr>
          <w:rFonts w:ascii="Times New Roman" w:hAnsi="Times New Roman"/>
          <w:sz w:val="24"/>
          <w:szCs w:val="24"/>
        </w:rPr>
        <w:t>информированности населения о работе</w:t>
      </w:r>
      <w:r w:rsidR="008F412C">
        <w:rPr>
          <w:rFonts w:ascii="Times New Roman" w:hAnsi="Times New Roman"/>
          <w:sz w:val="24"/>
          <w:szCs w:val="24"/>
        </w:rPr>
        <w:t xml:space="preserve"> двух номеров детского телефона доверия (8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800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2000</w:t>
      </w:r>
      <w:r w:rsidR="005D5E39">
        <w:rPr>
          <w:rFonts w:ascii="Times New Roman" w:hAnsi="Times New Roman"/>
          <w:sz w:val="24"/>
          <w:szCs w:val="24"/>
        </w:rPr>
        <w:t>-</w:t>
      </w:r>
      <w:r w:rsidR="008F412C">
        <w:rPr>
          <w:rFonts w:ascii="Times New Roman" w:hAnsi="Times New Roman"/>
          <w:sz w:val="24"/>
          <w:szCs w:val="24"/>
        </w:rPr>
        <w:t>122 и короткий номер с мобильных телефонов 124)</w:t>
      </w:r>
      <w:r w:rsidR="008F412C" w:rsidRPr="008F412C">
        <w:rPr>
          <w:rFonts w:ascii="Times New Roman" w:hAnsi="Times New Roman"/>
          <w:sz w:val="24"/>
          <w:szCs w:val="24"/>
        </w:rPr>
        <w:t>, мотивирование детей и подростков, родителей</w:t>
      </w:r>
      <w:r w:rsidR="00402463">
        <w:rPr>
          <w:rFonts w:ascii="Times New Roman" w:hAnsi="Times New Roman"/>
          <w:sz w:val="24"/>
          <w:szCs w:val="24"/>
        </w:rPr>
        <w:t xml:space="preserve">, </w:t>
      </w:r>
      <w:r w:rsidR="008F412C" w:rsidRPr="008F412C">
        <w:rPr>
          <w:rFonts w:ascii="Times New Roman" w:hAnsi="Times New Roman"/>
          <w:sz w:val="24"/>
          <w:szCs w:val="24"/>
        </w:rPr>
        <w:t>и иных граждан обращаться за психологической помощью на ДТД  с коротк</w:t>
      </w:r>
      <w:r w:rsidR="00173190">
        <w:rPr>
          <w:rFonts w:ascii="Times New Roman" w:hAnsi="Times New Roman"/>
          <w:sz w:val="24"/>
          <w:szCs w:val="24"/>
        </w:rPr>
        <w:t>и</w:t>
      </w:r>
      <w:r w:rsidR="008F412C" w:rsidRPr="008F412C">
        <w:rPr>
          <w:rFonts w:ascii="Times New Roman" w:hAnsi="Times New Roman"/>
          <w:sz w:val="24"/>
          <w:szCs w:val="24"/>
        </w:rPr>
        <w:t>м номером  124</w:t>
      </w:r>
      <w:r w:rsidR="008F412C">
        <w:rPr>
          <w:rFonts w:ascii="Times New Roman" w:hAnsi="Times New Roman"/>
        </w:rPr>
        <w:t>.</w:t>
      </w:r>
      <w:r w:rsidR="006345FB">
        <w:rPr>
          <w:rFonts w:ascii="Times New Roman" w:hAnsi="Times New Roman"/>
        </w:rPr>
        <w:t xml:space="preserve"> На </w:t>
      </w:r>
      <w:r w:rsidR="00171802" w:rsidRPr="00BD29AF">
        <w:rPr>
          <w:rFonts w:ascii="Times New Roman" w:hAnsi="Times New Roman"/>
          <w:sz w:val="24"/>
          <w:szCs w:val="24"/>
        </w:rPr>
        <w:t>информирование населения о работе службы Детский телефон доверия в Чувашии; на мотивацию детей, родителей и педагогов в трудных жизненных ситуациях обращаться к специалистам детского телефона доверия для получения пом</w:t>
      </w:r>
      <w:r w:rsidR="007E25A3">
        <w:rPr>
          <w:rFonts w:ascii="Times New Roman" w:hAnsi="Times New Roman"/>
          <w:sz w:val="24"/>
          <w:szCs w:val="24"/>
        </w:rPr>
        <w:t>ощи профессионального психолога.</w:t>
      </w:r>
      <w:r w:rsidR="00171802" w:rsidRPr="00BD29AF">
        <w:rPr>
          <w:rFonts w:ascii="Times New Roman" w:hAnsi="Times New Roman"/>
          <w:sz w:val="24"/>
          <w:szCs w:val="24"/>
        </w:rPr>
        <w:t xml:space="preserve"> </w:t>
      </w:r>
    </w:p>
    <w:p w:rsidR="006C7AB0" w:rsidRPr="00BD29AF" w:rsidRDefault="006C7AB0" w:rsidP="00BD29AF">
      <w:pPr>
        <w:spacing w:line="276" w:lineRule="auto"/>
        <w:jc w:val="both"/>
      </w:pPr>
      <w:r w:rsidRPr="00BD29AF">
        <w:t>1.3. Организа</w:t>
      </w:r>
      <w:r w:rsidR="008A289B" w:rsidRPr="00BD29AF">
        <w:t>тор</w:t>
      </w:r>
      <w:r w:rsidRPr="00BD29AF">
        <w:t xml:space="preserve"> </w:t>
      </w:r>
      <w:r w:rsidR="00A44759">
        <w:t>Акции стенгазета</w:t>
      </w:r>
      <w:r w:rsidR="008A289B" w:rsidRPr="00BD29AF">
        <w:t>:</w:t>
      </w:r>
      <w:r w:rsidRPr="00BD29AF">
        <w:t xml:space="preserve"> Бюджетное общеобразовательное учреждение «Центр образования и комплексного сопровождения д</w:t>
      </w:r>
      <w:r w:rsidR="00A5764C">
        <w:t>етей» Министерства образования</w:t>
      </w:r>
      <w:r w:rsidRPr="00BD29AF">
        <w:t xml:space="preserve"> Чувашской Республики.</w:t>
      </w:r>
    </w:p>
    <w:p w:rsidR="00FC16D3" w:rsidRPr="00BD29AF" w:rsidRDefault="00FC16D3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072E" w:rsidRPr="00BD29AF" w:rsidRDefault="00FC16D3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29AF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1541A4">
        <w:rPr>
          <w:rFonts w:ascii="Times New Roman" w:hAnsi="Times New Roman"/>
          <w:b/>
          <w:sz w:val="24"/>
          <w:szCs w:val="24"/>
        </w:rPr>
        <w:t>Акции стенгазета</w:t>
      </w:r>
    </w:p>
    <w:p w:rsidR="007133C1" w:rsidRPr="00BD29AF" w:rsidRDefault="007133C1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F072E" w:rsidRPr="00BD29AF" w:rsidRDefault="00EF072E" w:rsidP="00BD29AF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D29AF">
        <w:rPr>
          <w:rFonts w:ascii="Times New Roman" w:hAnsi="Times New Roman"/>
          <w:bCs/>
          <w:sz w:val="24"/>
          <w:szCs w:val="24"/>
        </w:rPr>
        <w:t>2.1</w:t>
      </w:r>
      <w:r w:rsidR="00520990">
        <w:rPr>
          <w:rFonts w:ascii="Times New Roman" w:hAnsi="Times New Roman"/>
          <w:bCs/>
          <w:sz w:val="24"/>
          <w:szCs w:val="24"/>
        </w:rPr>
        <w:t>.</w:t>
      </w:r>
      <w:r w:rsidR="00012892" w:rsidRPr="00BD29AF">
        <w:rPr>
          <w:rFonts w:ascii="Times New Roman" w:hAnsi="Times New Roman"/>
          <w:bCs/>
          <w:sz w:val="24"/>
          <w:szCs w:val="24"/>
        </w:rPr>
        <w:t>Цель</w:t>
      </w:r>
      <w:r w:rsidR="006345FB">
        <w:rPr>
          <w:rFonts w:ascii="Times New Roman" w:hAnsi="Times New Roman"/>
          <w:bCs/>
          <w:sz w:val="24"/>
          <w:szCs w:val="24"/>
        </w:rPr>
        <w:t xml:space="preserve"> </w:t>
      </w:r>
      <w:r w:rsidR="001541A4">
        <w:rPr>
          <w:rFonts w:ascii="Times New Roman" w:hAnsi="Times New Roman"/>
          <w:bCs/>
          <w:sz w:val="24"/>
          <w:szCs w:val="24"/>
        </w:rPr>
        <w:t>А</w:t>
      </w:r>
      <w:r w:rsidR="00A44759">
        <w:rPr>
          <w:rFonts w:ascii="Times New Roman" w:hAnsi="Times New Roman"/>
          <w:bCs/>
          <w:sz w:val="24"/>
          <w:szCs w:val="24"/>
        </w:rPr>
        <w:t>кции стенгазета</w:t>
      </w:r>
      <w:r w:rsidR="006C7AB0" w:rsidRPr="00BD29AF">
        <w:rPr>
          <w:rFonts w:ascii="Times New Roman" w:hAnsi="Times New Roman"/>
          <w:bCs/>
          <w:sz w:val="24"/>
          <w:szCs w:val="24"/>
        </w:rPr>
        <w:t xml:space="preserve">: </w:t>
      </w:r>
      <w:r w:rsidR="00171802" w:rsidRPr="00BD29AF">
        <w:rPr>
          <w:rFonts w:ascii="Times New Roman" w:hAnsi="Times New Roman"/>
          <w:sz w:val="24"/>
          <w:szCs w:val="24"/>
        </w:rPr>
        <w:t xml:space="preserve">информирование детей, подростков, их родителей (законных представителей), педагогов о деятельности службы «Детский телефон доверия </w:t>
      </w:r>
      <w:r w:rsidR="006345FB">
        <w:rPr>
          <w:rFonts w:ascii="Times New Roman" w:hAnsi="Times New Roman"/>
          <w:sz w:val="24"/>
          <w:szCs w:val="24"/>
        </w:rPr>
        <w:t xml:space="preserve"> и о работе двух номеров </w:t>
      </w:r>
      <w:r w:rsidR="00861ACC">
        <w:rPr>
          <w:rFonts w:ascii="Times New Roman" w:hAnsi="Times New Roman"/>
          <w:sz w:val="24"/>
          <w:szCs w:val="24"/>
        </w:rPr>
        <w:t>Д</w:t>
      </w:r>
      <w:r w:rsidR="006345FB">
        <w:rPr>
          <w:rFonts w:ascii="Times New Roman" w:hAnsi="Times New Roman"/>
          <w:sz w:val="24"/>
          <w:szCs w:val="24"/>
        </w:rPr>
        <w:t>етского телефона доверия (8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>800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>2000</w:t>
      </w:r>
      <w:r w:rsidR="005D5E39">
        <w:rPr>
          <w:rFonts w:ascii="Times New Roman" w:hAnsi="Times New Roman"/>
          <w:sz w:val="24"/>
          <w:szCs w:val="24"/>
        </w:rPr>
        <w:t>-</w:t>
      </w:r>
      <w:r w:rsidR="006345FB">
        <w:rPr>
          <w:rFonts w:ascii="Times New Roman" w:hAnsi="Times New Roman"/>
          <w:sz w:val="24"/>
          <w:szCs w:val="24"/>
        </w:rPr>
        <w:t xml:space="preserve">122 и короткий номер с мобильных телефонов 124) </w:t>
      </w:r>
      <w:r w:rsidR="00171802" w:rsidRPr="00BD29AF">
        <w:rPr>
          <w:rFonts w:ascii="Times New Roman" w:hAnsi="Times New Roman"/>
          <w:sz w:val="24"/>
          <w:szCs w:val="24"/>
        </w:rPr>
        <w:t>в Чувашской Республике</w:t>
      </w:r>
      <w:r w:rsidR="00171802">
        <w:rPr>
          <w:rFonts w:ascii="Times New Roman" w:hAnsi="Times New Roman"/>
          <w:sz w:val="24"/>
          <w:szCs w:val="24"/>
        </w:rPr>
        <w:t>.</w:t>
      </w:r>
    </w:p>
    <w:p w:rsidR="007133C1" w:rsidRPr="00BD29AF" w:rsidRDefault="00FC16D3" w:rsidP="00BD29AF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bCs/>
          <w:sz w:val="24"/>
          <w:szCs w:val="24"/>
        </w:rPr>
        <w:t>2.2. Задачи:</w:t>
      </w:r>
    </w:p>
    <w:p w:rsidR="00171802" w:rsidRPr="00BD29AF" w:rsidRDefault="0017180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- повышение уровня информированности у детей и подростков, родителей и педагогов о работе </w:t>
      </w:r>
      <w:r w:rsidR="006345FB">
        <w:rPr>
          <w:rFonts w:ascii="Times New Roman" w:hAnsi="Times New Roman"/>
          <w:sz w:val="24"/>
          <w:szCs w:val="24"/>
        </w:rPr>
        <w:t xml:space="preserve">двух номеров </w:t>
      </w:r>
      <w:r w:rsidRPr="00BD29AF">
        <w:rPr>
          <w:rFonts w:ascii="Times New Roman" w:hAnsi="Times New Roman"/>
          <w:sz w:val="24"/>
          <w:szCs w:val="24"/>
        </w:rPr>
        <w:t>службы Детский телефон доверия;</w:t>
      </w:r>
    </w:p>
    <w:p w:rsidR="00E74AFC" w:rsidRDefault="0017180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>- мотивирование детей, подростков, их родителей/законных представителей, педагогов обращаться к специалистам детского телефона доверия для решения психологических проблем</w:t>
      </w:r>
      <w:r w:rsidR="00C8011F">
        <w:rPr>
          <w:rFonts w:ascii="Times New Roman" w:hAnsi="Times New Roman"/>
          <w:sz w:val="24"/>
          <w:szCs w:val="24"/>
        </w:rPr>
        <w:t>.</w:t>
      </w:r>
    </w:p>
    <w:p w:rsidR="00D12F0A" w:rsidRPr="00D12F0A" w:rsidRDefault="00D12F0A" w:rsidP="00D12F0A">
      <w:pPr>
        <w:spacing w:line="276" w:lineRule="auto"/>
        <w:jc w:val="both"/>
        <w:rPr>
          <w:rFonts w:eastAsia="Calibri"/>
          <w:lang w:eastAsia="en-US"/>
        </w:rPr>
      </w:pPr>
      <w:r w:rsidRPr="00D12F0A">
        <w:rPr>
          <w:rFonts w:eastAsia="Calibri"/>
          <w:lang w:eastAsia="en-US"/>
        </w:rPr>
        <w:t>- содействие развитию творческого потенциала детей и подростков.</w:t>
      </w:r>
    </w:p>
    <w:p w:rsidR="00D12F0A" w:rsidRPr="00D12F0A" w:rsidRDefault="00D12F0A" w:rsidP="00D12F0A">
      <w:pPr>
        <w:spacing w:line="276" w:lineRule="auto"/>
        <w:ind w:left="360"/>
        <w:jc w:val="center"/>
        <w:rPr>
          <w:rFonts w:eastAsia="Calibri"/>
          <w:b/>
          <w:lang w:eastAsia="en-US"/>
        </w:rPr>
      </w:pPr>
    </w:p>
    <w:p w:rsidR="00080BD2" w:rsidRPr="00E74AFC" w:rsidRDefault="00080BD2" w:rsidP="0017180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19B6" w:rsidRDefault="002C19B6" w:rsidP="00E74AFC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29AF">
        <w:rPr>
          <w:rFonts w:ascii="Times New Roman" w:hAnsi="Times New Roman"/>
          <w:b/>
          <w:sz w:val="24"/>
          <w:szCs w:val="24"/>
        </w:rPr>
        <w:t xml:space="preserve">. Участники </w:t>
      </w:r>
      <w:r w:rsidR="001541A4">
        <w:rPr>
          <w:rFonts w:ascii="Times New Roman" w:hAnsi="Times New Roman"/>
          <w:b/>
          <w:sz w:val="24"/>
          <w:szCs w:val="24"/>
        </w:rPr>
        <w:t>Акции стенгазета</w:t>
      </w:r>
    </w:p>
    <w:p w:rsidR="00E74AFC" w:rsidRPr="00BD29AF" w:rsidRDefault="00E74AFC" w:rsidP="00E74AFC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27B29" w:rsidRDefault="002C19B6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29AF">
        <w:rPr>
          <w:rFonts w:ascii="Times New Roman" w:hAnsi="Times New Roman"/>
          <w:sz w:val="24"/>
          <w:szCs w:val="24"/>
        </w:rPr>
        <w:t xml:space="preserve">К участию </w:t>
      </w:r>
      <w:r w:rsidR="001541A4">
        <w:rPr>
          <w:rFonts w:ascii="Times New Roman" w:hAnsi="Times New Roman"/>
          <w:sz w:val="24"/>
          <w:szCs w:val="24"/>
        </w:rPr>
        <w:t>в А</w:t>
      </w:r>
      <w:r w:rsidR="00A44759">
        <w:rPr>
          <w:rFonts w:ascii="Times New Roman" w:hAnsi="Times New Roman"/>
          <w:sz w:val="24"/>
          <w:szCs w:val="24"/>
        </w:rPr>
        <w:t>кции стенгазета</w:t>
      </w:r>
      <w:r w:rsidR="00080BD2">
        <w:rPr>
          <w:rFonts w:ascii="Times New Roman" w:hAnsi="Times New Roman"/>
          <w:sz w:val="24"/>
          <w:szCs w:val="24"/>
        </w:rPr>
        <w:t xml:space="preserve"> приглашаются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217F0E">
        <w:rPr>
          <w:rFonts w:ascii="Times New Roman" w:hAnsi="Times New Roman"/>
          <w:sz w:val="24"/>
          <w:szCs w:val="24"/>
        </w:rPr>
        <w:t xml:space="preserve">учащиеся </w:t>
      </w:r>
      <w:r w:rsidR="00EF780D" w:rsidRPr="00BD29AF">
        <w:rPr>
          <w:rFonts w:ascii="Times New Roman" w:hAnsi="Times New Roman"/>
          <w:sz w:val="24"/>
          <w:szCs w:val="24"/>
        </w:rPr>
        <w:t>дошко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средни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бще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реализующи</w:t>
      </w:r>
      <w:r w:rsidR="00217F0E">
        <w:rPr>
          <w:rFonts w:ascii="Times New Roman" w:hAnsi="Times New Roman"/>
          <w:sz w:val="24"/>
          <w:szCs w:val="24"/>
        </w:rPr>
        <w:t>х</w:t>
      </w:r>
      <w:r w:rsidRPr="00BD29AF">
        <w:rPr>
          <w:rFonts w:ascii="Times New Roman" w:hAnsi="Times New Roman"/>
          <w:sz w:val="24"/>
          <w:szCs w:val="24"/>
        </w:rPr>
        <w:t xml:space="preserve"> адаптированные образовательные программы, и </w:t>
      </w:r>
      <w:r w:rsidR="00EF780D" w:rsidRPr="00BD29AF">
        <w:rPr>
          <w:rFonts w:ascii="Times New Roman" w:hAnsi="Times New Roman"/>
          <w:sz w:val="24"/>
          <w:szCs w:val="24"/>
        </w:rPr>
        <w:t>образовательны</w:t>
      </w:r>
      <w:r w:rsidR="00217F0E">
        <w:rPr>
          <w:rFonts w:ascii="Times New Roman" w:hAnsi="Times New Roman"/>
          <w:sz w:val="24"/>
          <w:szCs w:val="24"/>
        </w:rPr>
        <w:t>х</w:t>
      </w:r>
      <w:r w:rsidR="00EF780D" w:rsidRPr="00BD29AF">
        <w:rPr>
          <w:rFonts w:ascii="Times New Roman" w:hAnsi="Times New Roman"/>
          <w:sz w:val="24"/>
          <w:szCs w:val="24"/>
        </w:rPr>
        <w:t xml:space="preserve"> организаци</w:t>
      </w:r>
      <w:r w:rsidR="00217F0E">
        <w:rPr>
          <w:rFonts w:ascii="Times New Roman" w:hAnsi="Times New Roman"/>
          <w:sz w:val="24"/>
          <w:szCs w:val="24"/>
        </w:rPr>
        <w:t>й</w:t>
      </w:r>
      <w:r w:rsidR="00EF780D" w:rsidRPr="00BD29AF">
        <w:rPr>
          <w:rFonts w:ascii="Times New Roman" w:hAnsi="Times New Roman"/>
          <w:sz w:val="24"/>
          <w:szCs w:val="24"/>
        </w:rPr>
        <w:t>, реализующи</w:t>
      </w:r>
      <w:r w:rsidR="00217F0E">
        <w:rPr>
          <w:rFonts w:ascii="Times New Roman" w:hAnsi="Times New Roman"/>
          <w:sz w:val="24"/>
          <w:szCs w:val="24"/>
        </w:rPr>
        <w:t>х</w:t>
      </w:r>
      <w:r w:rsidRPr="00BD29AF">
        <w:rPr>
          <w:rFonts w:ascii="Times New Roman" w:hAnsi="Times New Roman"/>
          <w:sz w:val="24"/>
          <w:szCs w:val="24"/>
        </w:rPr>
        <w:t xml:space="preserve"> образовательные программы среднег</w:t>
      </w:r>
      <w:r w:rsidR="00214D49" w:rsidRPr="00BD29AF">
        <w:rPr>
          <w:rFonts w:ascii="Times New Roman" w:hAnsi="Times New Roman"/>
          <w:sz w:val="24"/>
          <w:szCs w:val="24"/>
        </w:rPr>
        <w:t>о профессионального обра</w:t>
      </w:r>
      <w:r w:rsidR="00EF780D" w:rsidRPr="00BD29AF">
        <w:rPr>
          <w:rFonts w:ascii="Times New Roman" w:hAnsi="Times New Roman"/>
          <w:sz w:val="24"/>
          <w:szCs w:val="24"/>
        </w:rPr>
        <w:t>зования.</w:t>
      </w:r>
    </w:p>
    <w:p w:rsidR="00080BD2" w:rsidRDefault="00080BD2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5E39" w:rsidRPr="00B93E39" w:rsidRDefault="005D5E39" w:rsidP="00B93E39">
      <w:pPr>
        <w:pStyle w:val="a4"/>
        <w:tabs>
          <w:tab w:val="left" w:pos="851"/>
        </w:tabs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404DC" w:rsidRDefault="004404DC" w:rsidP="00BD29AF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9B6" w:rsidRPr="00BD29AF" w:rsidRDefault="002C19B6" w:rsidP="00BD29AF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29A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D29AF">
        <w:rPr>
          <w:rFonts w:ascii="Times New Roman" w:hAnsi="Times New Roman"/>
          <w:b/>
          <w:sz w:val="24"/>
          <w:szCs w:val="24"/>
        </w:rPr>
        <w:t xml:space="preserve">. Сроки проведения </w:t>
      </w:r>
      <w:r w:rsidR="001541A4">
        <w:rPr>
          <w:rFonts w:ascii="Times New Roman" w:hAnsi="Times New Roman"/>
          <w:b/>
          <w:sz w:val="24"/>
          <w:szCs w:val="24"/>
        </w:rPr>
        <w:t>А</w:t>
      </w:r>
      <w:r w:rsidR="00A44759">
        <w:rPr>
          <w:rFonts w:ascii="Times New Roman" w:hAnsi="Times New Roman"/>
          <w:b/>
          <w:sz w:val="24"/>
          <w:szCs w:val="24"/>
        </w:rPr>
        <w:t>кции стенгазета</w:t>
      </w:r>
    </w:p>
    <w:p w:rsidR="002C19B6" w:rsidRPr="00BD29AF" w:rsidRDefault="002C19B6" w:rsidP="00BD29A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A029E" w:rsidRPr="00BD29AF" w:rsidRDefault="00520990" w:rsidP="00080BD2">
      <w:pPr>
        <w:spacing w:line="276" w:lineRule="auto"/>
        <w:ind w:firstLine="567"/>
        <w:jc w:val="both"/>
        <w:outlineLvl w:val="0"/>
      </w:pPr>
      <w:r>
        <w:t xml:space="preserve">Сроки </w:t>
      </w:r>
      <w:r w:rsidR="00B93E39">
        <w:t xml:space="preserve">проведения </w:t>
      </w:r>
      <w:r w:rsidR="001541A4">
        <w:t>А</w:t>
      </w:r>
      <w:r w:rsidR="00A44759">
        <w:t>кции стенгазета</w:t>
      </w:r>
      <w:r w:rsidR="00080BD2">
        <w:t>:</w:t>
      </w:r>
      <w:r w:rsidR="00FA029E" w:rsidRPr="00BD29AF">
        <w:rPr>
          <w:b/>
        </w:rPr>
        <w:t xml:space="preserve"> с </w:t>
      </w:r>
      <w:r w:rsidR="005F3E67">
        <w:rPr>
          <w:b/>
        </w:rPr>
        <w:t xml:space="preserve">09 </w:t>
      </w:r>
      <w:r w:rsidR="006345FB">
        <w:rPr>
          <w:b/>
        </w:rPr>
        <w:t xml:space="preserve">февраля </w:t>
      </w:r>
      <w:r w:rsidR="002C36F7" w:rsidRPr="00BD29AF">
        <w:rPr>
          <w:b/>
        </w:rPr>
        <w:t xml:space="preserve">по </w:t>
      </w:r>
      <w:r w:rsidR="005F3E67">
        <w:rPr>
          <w:b/>
        </w:rPr>
        <w:t>16</w:t>
      </w:r>
      <w:r w:rsidR="006345FB">
        <w:rPr>
          <w:b/>
        </w:rPr>
        <w:t xml:space="preserve"> февраля </w:t>
      </w:r>
      <w:r w:rsidR="00FA029E" w:rsidRPr="00BD29AF">
        <w:rPr>
          <w:b/>
        </w:rPr>
        <w:t>202</w:t>
      </w:r>
      <w:r w:rsidR="00873453">
        <w:rPr>
          <w:b/>
        </w:rPr>
        <w:t>6</w:t>
      </w:r>
      <w:r w:rsidR="00FA029E" w:rsidRPr="00BD29AF">
        <w:rPr>
          <w:b/>
        </w:rPr>
        <w:t xml:space="preserve"> года</w:t>
      </w:r>
      <w:r w:rsidR="00080BD2">
        <w:rPr>
          <w:b/>
        </w:rPr>
        <w:t>.</w:t>
      </w:r>
    </w:p>
    <w:p w:rsidR="000818A1" w:rsidRPr="00BD29AF" w:rsidRDefault="000818A1" w:rsidP="00BD29AF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29D4" w:rsidRPr="00BD29AF" w:rsidRDefault="00B93E39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9229D4" w:rsidRPr="00BD29AF">
        <w:rPr>
          <w:rFonts w:ascii="Times New Roman" w:hAnsi="Times New Roman"/>
          <w:b/>
          <w:sz w:val="24"/>
          <w:szCs w:val="24"/>
        </w:rPr>
        <w:t xml:space="preserve">. </w:t>
      </w:r>
      <w:r w:rsidR="00080BD2">
        <w:rPr>
          <w:rFonts w:ascii="Times New Roman" w:hAnsi="Times New Roman"/>
          <w:b/>
          <w:sz w:val="24"/>
          <w:szCs w:val="24"/>
        </w:rPr>
        <w:t xml:space="preserve">Условия участия в </w:t>
      </w:r>
      <w:r w:rsidR="00402463">
        <w:rPr>
          <w:rFonts w:ascii="Times New Roman" w:hAnsi="Times New Roman"/>
          <w:b/>
          <w:sz w:val="24"/>
          <w:szCs w:val="24"/>
        </w:rPr>
        <w:t>А</w:t>
      </w:r>
      <w:r w:rsidR="00A44759">
        <w:rPr>
          <w:rFonts w:ascii="Times New Roman" w:hAnsi="Times New Roman"/>
          <w:b/>
          <w:sz w:val="24"/>
          <w:szCs w:val="24"/>
        </w:rPr>
        <w:t>кции стенгазета</w:t>
      </w:r>
    </w:p>
    <w:p w:rsidR="00BD29AF" w:rsidRPr="00BD29AF" w:rsidRDefault="00BD29AF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93E39" w:rsidRPr="005D5E39" w:rsidRDefault="00B93E39" w:rsidP="00C8605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5</w:t>
      </w:r>
      <w:r w:rsidR="009229D4" w:rsidRPr="00BD29A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A44759">
        <w:rPr>
          <w:rFonts w:ascii="Times New Roman" w:hAnsi="Times New Roman"/>
          <w:sz w:val="24"/>
          <w:szCs w:val="24"/>
        </w:rPr>
        <w:t xml:space="preserve">Для участия в </w:t>
      </w:r>
      <w:r w:rsidR="005E6865">
        <w:rPr>
          <w:rFonts w:ascii="Times New Roman" w:hAnsi="Times New Roman"/>
          <w:sz w:val="24"/>
          <w:szCs w:val="24"/>
        </w:rPr>
        <w:t>Республиканской</w:t>
      </w:r>
      <w:r w:rsidRPr="00B93E39">
        <w:rPr>
          <w:rFonts w:ascii="Times New Roman" w:hAnsi="Times New Roman"/>
          <w:sz w:val="24"/>
          <w:szCs w:val="24"/>
        </w:rPr>
        <w:t xml:space="preserve"> </w:t>
      </w:r>
      <w:r w:rsidR="001541A4">
        <w:rPr>
          <w:rFonts w:ascii="Times New Roman" w:hAnsi="Times New Roman"/>
          <w:sz w:val="24"/>
          <w:szCs w:val="24"/>
        </w:rPr>
        <w:t>А</w:t>
      </w:r>
      <w:r w:rsidR="00A44759">
        <w:rPr>
          <w:rFonts w:ascii="Times New Roman" w:hAnsi="Times New Roman"/>
          <w:sz w:val="24"/>
          <w:szCs w:val="24"/>
        </w:rPr>
        <w:t xml:space="preserve">кции </w:t>
      </w:r>
      <w:r w:rsidR="001541A4">
        <w:rPr>
          <w:rFonts w:ascii="Times New Roman" w:hAnsi="Times New Roman"/>
          <w:sz w:val="24"/>
          <w:szCs w:val="24"/>
        </w:rPr>
        <w:t>стенгазета</w:t>
      </w:r>
      <w:r w:rsidR="00A44759">
        <w:rPr>
          <w:rFonts w:ascii="Times New Roman" w:hAnsi="Times New Roman"/>
          <w:sz w:val="24"/>
          <w:szCs w:val="24"/>
        </w:rPr>
        <w:t xml:space="preserve"> 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лефон</w:t>
      </w:r>
      <w:r w:rsidR="00873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B47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верия</w:t>
      </w:r>
      <w:r w:rsidR="001541A4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 xml:space="preserve"> </w:t>
      </w:r>
      <w:r w:rsidR="00A44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 подготовить стенгазету «Детский телефон доверия - надежный друг!» (</w:t>
      </w:r>
      <w:r w:rsidR="005674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A447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информация стенгазеты </w:t>
      </w:r>
      <w:r w:rsidR="00D12F0A" w:rsidRPr="00BD29AF">
        <w:rPr>
          <w:rFonts w:ascii="Times New Roman" w:hAnsi="Times New Roman"/>
          <w:sz w:val="24"/>
          <w:szCs w:val="24"/>
        </w:rPr>
        <w:t>должн</w:t>
      </w:r>
      <w:r w:rsidR="00D12F0A">
        <w:rPr>
          <w:rFonts w:ascii="Times New Roman" w:hAnsi="Times New Roman"/>
          <w:sz w:val="24"/>
          <w:szCs w:val="24"/>
        </w:rPr>
        <w:t>а</w:t>
      </w:r>
      <w:r w:rsidR="00D12F0A" w:rsidRPr="00BD29AF">
        <w:rPr>
          <w:rFonts w:ascii="Times New Roman" w:hAnsi="Times New Roman"/>
          <w:sz w:val="24"/>
          <w:szCs w:val="24"/>
        </w:rPr>
        <w:t xml:space="preserve"> отражать цель деятельности </w:t>
      </w:r>
      <w:r w:rsidR="001541A4">
        <w:rPr>
          <w:rFonts w:ascii="Times New Roman" w:hAnsi="Times New Roman"/>
          <w:sz w:val="24"/>
          <w:szCs w:val="24"/>
        </w:rPr>
        <w:t xml:space="preserve">службы </w:t>
      </w:r>
      <w:r w:rsidR="00D12F0A" w:rsidRPr="00BD29AF">
        <w:rPr>
          <w:rFonts w:ascii="Times New Roman" w:hAnsi="Times New Roman"/>
          <w:sz w:val="24"/>
          <w:szCs w:val="24"/>
        </w:rPr>
        <w:t>детского телефона доверия – оказание экстренной психологической помощи и поддержки детям, подросткам,  родителям/законным представителям, педагогам</w:t>
      </w:r>
      <w:r w:rsidR="008D2E44">
        <w:rPr>
          <w:rFonts w:ascii="Times New Roman" w:hAnsi="Times New Roman"/>
          <w:sz w:val="24"/>
          <w:szCs w:val="24"/>
        </w:rPr>
        <w:t xml:space="preserve">, общероссийский </w:t>
      </w:r>
      <w:r w:rsidR="001541A4">
        <w:rPr>
          <w:rFonts w:ascii="Times New Roman" w:hAnsi="Times New Roman"/>
          <w:sz w:val="24"/>
          <w:szCs w:val="24"/>
        </w:rPr>
        <w:t>номер Д</w:t>
      </w:r>
      <w:r w:rsidR="008D2E44">
        <w:rPr>
          <w:rFonts w:ascii="Times New Roman" w:hAnsi="Times New Roman"/>
          <w:sz w:val="24"/>
          <w:szCs w:val="24"/>
        </w:rPr>
        <w:t>етског</w:t>
      </w:r>
      <w:r w:rsidR="001541A4">
        <w:rPr>
          <w:rFonts w:ascii="Times New Roman" w:hAnsi="Times New Roman"/>
          <w:sz w:val="24"/>
          <w:szCs w:val="24"/>
        </w:rPr>
        <w:t>о телефона доверия 88002000122 и</w:t>
      </w:r>
      <w:r w:rsidR="008D2E44">
        <w:rPr>
          <w:rFonts w:ascii="Times New Roman" w:hAnsi="Times New Roman"/>
          <w:sz w:val="24"/>
          <w:szCs w:val="24"/>
        </w:rPr>
        <w:t xml:space="preserve"> коротк</w:t>
      </w:r>
      <w:r w:rsidR="001541A4">
        <w:rPr>
          <w:rFonts w:ascii="Times New Roman" w:hAnsi="Times New Roman"/>
          <w:sz w:val="24"/>
          <w:szCs w:val="24"/>
        </w:rPr>
        <w:t>ий</w:t>
      </w:r>
      <w:r w:rsidR="008D2E44">
        <w:rPr>
          <w:rFonts w:ascii="Times New Roman" w:hAnsi="Times New Roman"/>
          <w:sz w:val="24"/>
          <w:szCs w:val="24"/>
        </w:rPr>
        <w:t xml:space="preserve"> номер </w:t>
      </w:r>
      <w:r w:rsidR="001541A4">
        <w:rPr>
          <w:rFonts w:ascii="Times New Roman" w:hAnsi="Times New Roman"/>
          <w:sz w:val="24"/>
          <w:szCs w:val="24"/>
        </w:rPr>
        <w:t xml:space="preserve">с мобильных телефонов </w:t>
      </w:r>
      <w:r w:rsidR="008D2E44">
        <w:rPr>
          <w:rFonts w:ascii="Times New Roman" w:hAnsi="Times New Roman"/>
          <w:sz w:val="24"/>
          <w:szCs w:val="24"/>
        </w:rPr>
        <w:t>124</w:t>
      </w:r>
      <w:r w:rsidR="001541A4">
        <w:rPr>
          <w:rFonts w:ascii="Times New Roman" w:hAnsi="Times New Roman"/>
          <w:sz w:val="24"/>
          <w:szCs w:val="24"/>
        </w:rPr>
        <w:t xml:space="preserve">, </w:t>
      </w:r>
      <w:r w:rsidR="0083611D">
        <w:rPr>
          <w:rFonts w:ascii="Times New Roman" w:hAnsi="Times New Roman"/>
          <w:sz w:val="24"/>
          <w:szCs w:val="24"/>
        </w:rPr>
        <w:t xml:space="preserve">а также </w:t>
      </w:r>
      <w:r w:rsidR="00D12F0A">
        <w:rPr>
          <w:rFonts w:ascii="Times New Roman" w:hAnsi="Times New Roman"/>
          <w:sz w:val="24"/>
          <w:szCs w:val="24"/>
        </w:rPr>
        <w:t xml:space="preserve"> </w:t>
      </w:r>
      <w:r w:rsidR="00C860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ы  р</w:t>
      </w:r>
      <w:r w:rsidR="00D12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ты детского телефона</w:t>
      </w:r>
      <w:proofErr w:type="gramEnd"/>
      <w:r w:rsidR="00D12F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верия</w:t>
      </w:r>
      <w:r w:rsidR="00C86059">
        <w:rPr>
          <w:rFonts w:ascii="Times New Roman" w:hAnsi="Times New Roman"/>
          <w:sz w:val="24"/>
          <w:szCs w:val="24"/>
        </w:rPr>
        <w:t>).</w:t>
      </w:r>
    </w:p>
    <w:p w:rsidR="00752C47" w:rsidRPr="00FB4072" w:rsidRDefault="00752C47" w:rsidP="00320342">
      <w:pPr>
        <w:jc w:val="both"/>
      </w:pPr>
      <w:r w:rsidRPr="00FB4072">
        <w:t xml:space="preserve">5.2. </w:t>
      </w:r>
      <w:r w:rsidR="005E6865">
        <w:t>Далее</w:t>
      </w:r>
      <w:r w:rsidR="00C86059">
        <w:t xml:space="preserve"> </w:t>
      </w:r>
      <w:r w:rsidR="005E6865">
        <w:t>н</w:t>
      </w:r>
      <w:r w:rsidRPr="00FB4072">
        <w:t xml:space="preserve">еобходимо </w:t>
      </w:r>
      <w:r w:rsidR="00CE05A7">
        <w:t>сфотографировать стенга</w:t>
      </w:r>
      <w:r w:rsidR="009066C5">
        <w:t>зету о Детском телефоне доверия на стенде класса,</w:t>
      </w:r>
      <w:r w:rsidR="00CE05A7">
        <w:t xml:space="preserve"> </w:t>
      </w:r>
      <w:r w:rsidRPr="00FB4072">
        <w:t xml:space="preserve">зайти </w:t>
      </w:r>
      <w:r w:rsidR="00FB4072">
        <w:t>в</w:t>
      </w:r>
      <w:r w:rsidR="00FB4072" w:rsidRPr="0048308E">
        <w:t xml:space="preserve"> групп</w:t>
      </w:r>
      <w:r w:rsidR="00FB4072">
        <w:t>у</w:t>
      </w:r>
      <w:r w:rsidR="00FB4072" w:rsidRPr="0048308E">
        <w:t xml:space="preserve"> ВК «Детский телефон доверия в Чувашии</w:t>
      </w:r>
      <w:r w:rsidR="00FB4072">
        <w:t xml:space="preserve">, вступить в неё, и </w:t>
      </w:r>
      <w:r w:rsidR="00C86059">
        <w:t>отправить фото</w:t>
      </w:r>
      <w:r w:rsidR="0083611D">
        <w:t xml:space="preserve">графию </w:t>
      </w:r>
      <w:r w:rsidR="00C86059">
        <w:t>стенгазеты с хештегом</w:t>
      </w:r>
      <w:r w:rsidR="0083611D" w:rsidRPr="0083611D">
        <w:t>#</w:t>
      </w:r>
      <w:r w:rsidR="00C86059">
        <w:t>стенгазета</w:t>
      </w:r>
      <w:r w:rsidR="00F802E3">
        <w:t>_</w:t>
      </w:r>
      <w:r w:rsidR="00320342">
        <w:t>дтд</w:t>
      </w:r>
      <w:r w:rsidR="00B95E7B">
        <w:t>21</w:t>
      </w:r>
      <w:r w:rsidR="00320342">
        <w:t>.</w:t>
      </w:r>
      <w:r w:rsidR="00C86059">
        <w:t xml:space="preserve"> </w:t>
      </w:r>
      <w:r w:rsidR="00E3430F">
        <w:t>Все у</w:t>
      </w:r>
      <w:r w:rsidR="007E25A3">
        <w:t>частники Акции стенгазета, отправившие фото</w:t>
      </w:r>
      <w:r w:rsidR="00BF3B32">
        <w:t>графию</w:t>
      </w:r>
      <w:r w:rsidR="007E25A3">
        <w:t xml:space="preserve"> стенгазеты с хештегом</w:t>
      </w:r>
      <w:r w:rsidR="0083611D" w:rsidRPr="0083611D">
        <w:t>#</w:t>
      </w:r>
      <w:r w:rsidR="009F0A24">
        <w:t>стенгазета_дтд21</w:t>
      </w:r>
      <w:r w:rsidR="00C86059">
        <w:t xml:space="preserve"> </w:t>
      </w:r>
      <w:r w:rsidR="00BF3B32">
        <w:t xml:space="preserve"> в группе ВК </w:t>
      </w:r>
      <w:r w:rsidR="00320342">
        <w:t xml:space="preserve">смогут </w:t>
      </w:r>
      <w:r w:rsidR="00D12F0A">
        <w:t>получить</w:t>
      </w:r>
      <w:r w:rsidR="00786E4D" w:rsidRPr="00FB4072">
        <w:t xml:space="preserve"> </w:t>
      </w:r>
      <w:r w:rsidR="00320342">
        <w:t xml:space="preserve">электронный </w:t>
      </w:r>
      <w:r w:rsidR="00786E4D" w:rsidRPr="00FB4072">
        <w:t>сертификат</w:t>
      </w:r>
      <w:r w:rsidR="007E25A3">
        <w:t xml:space="preserve"> участника</w:t>
      </w:r>
      <w:r w:rsidR="00320342">
        <w:t>.</w:t>
      </w:r>
    </w:p>
    <w:p w:rsidR="00786E4D" w:rsidRPr="00786E4D" w:rsidRDefault="00786E4D" w:rsidP="00BD29AF">
      <w:pPr>
        <w:spacing w:line="276" w:lineRule="auto"/>
        <w:jc w:val="center"/>
        <w:rPr>
          <w:b/>
        </w:rPr>
      </w:pPr>
    </w:p>
    <w:p w:rsidR="005A050F" w:rsidRDefault="00F91288" w:rsidP="00BD29AF">
      <w:pPr>
        <w:spacing w:line="276" w:lineRule="auto"/>
        <w:jc w:val="center"/>
        <w:rPr>
          <w:b/>
        </w:rPr>
      </w:pPr>
      <w:r>
        <w:rPr>
          <w:b/>
          <w:lang w:val="en-US"/>
        </w:rPr>
        <w:t>VI</w:t>
      </w:r>
      <w:r w:rsidR="005A050F" w:rsidRPr="00BD29AF">
        <w:rPr>
          <w:b/>
        </w:rPr>
        <w:t>. Контактная информация</w:t>
      </w:r>
    </w:p>
    <w:p w:rsidR="00BD29AF" w:rsidRPr="0048308E" w:rsidRDefault="00BD29AF" w:rsidP="00BD29AF">
      <w:pPr>
        <w:spacing w:line="276" w:lineRule="auto"/>
        <w:jc w:val="center"/>
        <w:rPr>
          <w:rFonts w:eastAsia="Calibri"/>
          <w:b/>
          <w:lang w:eastAsia="en-US"/>
        </w:rPr>
      </w:pPr>
    </w:p>
    <w:p w:rsidR="0048308E" w:rsidRPr="0048308E" w:rsidRDefault="007451EE" w:rsidP="006345F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 xml:space="preserve">Вся информация о проведении </w:t>
      </w:r>
      <w:r w:rsidR="00320342">
        <w:rPr>
          <w:rFonts w:ascii="Times New Roman" w:hAnsi="Times New Roman"/>
          <w:sz w:val="24"/>
          <w:szCs w:val="24"/>
        </w:rPr>
        <w:t xml:space="preserve">акции стенгазета </w:t>
      </w:r>
      <w:r w:rsidRPr="0048308E">
        <w:rPr>
          <w:rFonts w:ascii="Times New Roman" w:hAnsi="Times New Roman"/>
          <w:sz w:val="24"/>
          <w:szCs w:val="24"/>
        </w:rPr>
        <w:t>будет размещена</w:t>
      </w:r>
      <w:r w:rsidR="0048308E" w:rsidRPr="0048308E">
        <w:rPr>
          <w:rFonts w:ascii="Times New Roman" w:hAnsi="Times New Roman"/>
          <w:sz w:val="24"/>
          <w:szCs w:val="24"/>
        </w:rPr>
        <w:t>:</w:t>
      </w:r>
    </w:p>
    <w:p w:rsidR="0048308E" w:rsidRPr="00E62298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В</w:t>
      </w:r>
      <w:r w:rsidR="007451EE" w:rsidRPr="0048308E">
        <w:rPr>
          <w:rFonts w:ascii="Times New Roman" w:hAnsi="Times New Roman"/>
          <w:sz w:val="24"/>
          <w:szCs w:val="24"/>
        </w:rPr>
        <w:t xml:space="preserve"> группе ВК «Дет</w:t>
      </w:r>
      <w:r w:rsidRPr="0048308E">
        <w:rPr>
          <w:rFonts w:ascii="Times New Roman" w:hAnsi="Times New Roman"/>
          <w:sz w:val="24"/>
          <w:szCs w:val="24"/>
        </w:rPr>
        <w:t>ский телефон доверия в Чувашии»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E62298">
        <w:rPr>
          <w:rFonts w:ascii="Times New Roman" w:hAnsi="Times New Roman"/>
          <w:sz w:val="24"/>
          <w:szCs w:val="24"/>
        </w:rPr>
        <w:t>(</w:t>
      </w:r>
      <w:r w:rsidR="00E62298" w:rsidRPr="00E62298">
        <w:rPr>
          <w:rStyle w:val="b-messagessubject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https://vk.com/club141515459) </w:t>
      </w:r>
      <w:r w:rsidR="00E62298" w:rsidRPr="00E62298">
        <w:rPr>
          <w:rStyle w:val="b-messagessubjec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48308E" w:rsidRPr="0048308E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В</w:t>
      </w:r>
      <w:r w:rsidR="007451EE" w:rsidRPr="0048308E">
        <w:rPr>
          <w:rFonts w:ascii="Times New Roman" w:hAnsi="Times New Roman"/>
          <w:sz w:val="24"/>
          <w:szCs w:val="24"/>
        </w:rPr>
        <w:t xml:space="preserve"> группе ВК БОУ «</w:t>
      </w:r>
      <w:proofErr w:type="spellStart"/>
      <w:r w:rsidR="007451EE" w:rsidRPr="0048308E">
        <w:rPr>
          <w:rFonts w:ascii="Times New Roman" w:hAnsi="Times New Roman"/>
          <w:sz w:val="24"/>
          <w:szCs w:val="24"/>
        </w:rPr>
        <w:t>ЦОиКСД</w:t>
      </w:r>
      <w:proofErr w:type="spellEnd"/>
      <w:r w:rsidR="007451EE" w:rsidRPr="0048308E">
        <w:rPr>
          <w:rFonts w:ascii="Times New Roman" w:hAnsi="Times New Roman"/>
          <w:sz w:val="24"/>
          <w:szCs w:val="24"/>
        </w:rPr>
        <w:t>» Минобразования Чувашии</w:t>
      </w:r>
      <w:r w:rsidR="006345FB">
        <w:rPr>
          <w:rFonts w:ascii="Times New Roman" w:hAnsi="Times New Roman"/>
          <w:sz w:val="24"/>
          <w:szCs w:val="24"/>
        </w:rPr>
        <w:t xml:space="preserve"> </w:t>
      </w:r>
      <w:r w:rsidR="00E62298" w:rsidRPr="00E62298">
        <w:rPr>
          <w:rFonts w:ascii="Times New Roman" w:hAnsi="Times New Roman"/>
          <w:sz w:val="24"/>
          <w:szCs w:val="24"/>
        </w:rPr>
        <w:t>(</w:t>
      </w:r>
      <w:r w:rsidR="00E62298" w:rsidRPr="00E622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https://vk.com/club173337659)</w:t>
      </w:r>
    </w:p>
    <w:p w:rsidR="00E62298" w:rsidRDefault="0048308E" w:rsidP="006345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308E">
        <w:rPr>
          <w:rFonts w:ascii="Times New Roman" w:hAnsi="Times New Roman"/>
          <w:sz w:val="24"/>
          <w:szCs w:val="24"/>
        </w:rPr>
        <w:t>Н</w:t>
      </w:r>
      <w:r w:rsidR="007451EE" w:rsidRPr="0048308E">
        <w:rPr>
          <w:rFonts w:ascii="Times New Roman" w:hAnsi="Times New Roman"/>
          <w:sz w:val="24"/>
          <w:szCs w:val="24"/>
        </w:rPr>
        <w:t xml:space="preserve">а официальном сайте </w:t>
      </w:r>
      <w:r w:rsidRPr="0048308E">
        <w:rPr>
          <w:rFonts w:ascii="Times New Roman" w:hAnsi="Times New Roman"/>
          <w:sz w:val="24"/>
          <w:szCs w:val="24"/>
        </w:rPr>
        <w:t>БОУ «</w:t>
      </w:r>
      <w:proofErr w:type="spellStart"/>
      <w:r w:rsidRPr="0048308E">
        <w:rPr>
          <w:rFonts w:ascii="Times New Roman" w:hAnsi="Times New Roman"/>
          <w:sz w:val="24"/>
          <w:szCs w:val="24"/>
        </w:rPr>
        <w:t>ЦОиКСД</w:t>
      </w:r>
      <w:proofErr w:type="spellEnd"/>
      <w:r w:rsidRPr="0048308E">
        <w:rPr>
          <w:rFonts w:ascii="Times New Roman" w:hAnsi="Times New Roman"/>
          <w:sz w:val="24"/>
          <w:szCs w:val="24"/>
        </w:rPr>
        <w:t>» Минобразования Чувашии</w:t>
      </w:r>
    </w:p>
    <w:p w:rsidR="007451EE" w:rsidRPr="00E62298" w:rsidRDefault="00E62298" w:rsidP="006345FB">
      <w:pPr>
        <w:pStyle w:val="a4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E62298">
        <w:rPr>
          <w:rFonts w:ascii="Times New Roman" w:hAnsi="Times New Roman"/>
          <w:sz w:val="24"/>
          <w:szCs w:val="24"/>
        </w:rPr>
        <w:t>(</w:t>
      </w:r>
      <w:r w:rsidR="00D97A61" w:rsidRPr="00E62298">
        <w:rPr>
          <w:rFonts w:ascii="Times New Roman" w:hAnsi="Times New Roman"/>
          <w:b/>
          <w:sz w:val="24"/>
          <w:szCs w:val="24"/>
        </w:rPr>
        <w:t>http://psi-center21.ru/</w:t>
      </w:r>
      <w:r w:rsidRPr="00E62298">
        <w:rPr>
          <w:rFonts w:ascii="Times New Roman" w:hAnsi="Times New Roman"/>
          <w:b/>
          <w:sz w:val="24"/>
          <w:szCs w:val="24"/>
        </w:rPr>
        <w:t>)</w:t>
      </w:r>
    </w:p>
    <w:p w:rsidR="007451EE" w:rsidRDefault="007451EE" w:rsidP="00BD29AF">
      <w:pPr>
        <w:spacing w:line="276" w:lineRule="auto"/>
        <w:ind w:firstLine="567"/>
        <w:jc w:val="both"/>
      </w:pPr>
    </w:p>
    <w:p w:rsidR="005A050F" w:rsidRPr="00BD29AF" w:rsidRDefault="005A050F" w:rsidP="00BD29AF">
      <w:pPr>
        <w:spacing w:line="276" w:lineRule="auto"/>
        <w:ind w:firstLine="567"/>
        <w:jc w:val="both"/>
        <w:rPr>
          <w:b/>
        </w:rPr>
      </w:pPr>
      <w:r w:rsidRPr="00BD29AF">
        <w:t xml:space="preserve">Любые вопросы, касающиеся условий проведения </w:t>
      </w:r>
      <w:r w:rsidR="00037CE6">
        <w:t>информационной А</w:t>
      </w:r>
      <w:r w:rsidR="00320342">
        <w:t>кции стенгазета</w:t>
      </w:r>
      <w:r w:rsidRPr="00BD29AF">
        <w:t>, можно уточнить по телефону</w:t>
      </w:r>
      <w:r w:rsidR="00E473EE" w:rsidRPr="00BD29AF">
        <w:t>:</w:t>
      </w:r>
      <w:r w:rsidR="003205C8">
        <w:t xml:space="preserve"> </w:t>
      </w:r>
      <w:r w:rsidR="00320342">
        <w:t>89625997960</w:t>
      </w:r>
      <w:r w:rsidR="00087219">
        <w:t xml:space="preserve"> </w:t>
      </w:r>
      <w:r w:rsidR="00320342">
        <w:t>Наталья Леонидовна</w:t>
      </w:r>
      <w:r w:rsidR="00087219">
        <w:t>.</w:t>
      </w:r>
    </w:p>
    <w:p w:rsidR="005A050F" w:rsidRPr="00BD29AF" w:rsidRDefault="005A050F" w:rsidP="00BD29A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32EA4" w:rsidRPr="00BD29AF" w:rsidRDefault="00232EA4" w:rsidP="00BD29AF">
      <w:pPr>
        <w:spacing w:line="276" w:lineRule="auto"/>
        <w:rPr>
          <w:b/>
        </w:rPr>
      </w:pPr>
    </w:p>
    <w:sectPr w:rsidR="00232EA4" w:rsidRPr="00BD29AF" w:rsidSect="007E25A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7BD0"/>
    <w:multiLevelType w:val="multilevel"/>
    <w:tmpl w:val="566A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7B25EF"/>
    <w:multiLevelType w:val="hybridMultilevel"/>
    <w:tmpl w:val="FD6CCA1E"/>
    <w:lvl w:ilvl="0" w:tplc="596CE2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FAB"/>
    <w:rsid w:val="00003244"/>
    <w:rsid w:val="00012892"/>
    <w:rsid w:val="000209AB"/>
    <w:rsid w:val="000233CF"/>
    <w:rsid w:val="00037CE6"/>
    <w:rsid w:val="00052C85"/>
    <w:rsid w:val="00080BD2"/>
    <w:rsid w:val="000818A1"/>
    <w:rsid w:val="00087219"/>
    <w:rsid w:val="00104AC5"/>
    <w:rsid w:val="001141D1"/>
    <w:rsid w:val="001315ED"/>
    <w:rsid w:val="00146D73"/>
    <w:rsid w:val="0015282C"/>
    <w:rsid w:val="001541A4"/>
    <w:rsid w:val="00156F02"/>
    <w:rsid w:val="00171802"/>
    <w:rsid w:val="00173190"/>
    <w:rsid w:val="00176848"/>
    <w:rsid w:val="00185B95"/>
    <w:rsid w:val="00190798"/>
    <w:rsid w:val="001A5F3D"/>
    <w:rsid w:val="001D1411"/>
    <w:rsid w:val="001F25BE"/>
    <w:rsid w:val="00212BA9"/>
    <w:rsid w:val="00214D49"/>
    <w:rsid w:val="00217F0E"/>
    <w:rsid w:val="00232EA4"/>
    <w:rsid w:val="00246171"/>
    <w:rsid w:val="00263D66"/>
    <w:rsid w:val="00272396"/>
    <w:rsid w:val="00282F24"/>
    <w:rsid w:val="00285F69"/>
    <w:rsid w:val="0029773D"/>
    <w:rsid w:val="002B32FD"/>
    <w:rsid w:val="002C19B6"/>
    <w:rsid w:val="002C36F7"/>
    <w:rsid w:val="002E39D0"/>
    <w:rsid w:val="00320342"/>
    <w:rsid w:val="003205C8"/>
    <w:rsid w:val="00347B77"/>
    <w:rsid w:val="0036795C"/>
    <w:rsid w:val="0037531B"/>
    <w:rsid w:val="003B45CD"/>
    <w:rsid w:val="00401F6B"/>
    <w:rsid w:val="00402463"/>
    <w:rsid w:val="004116E7"/>
    <w:rsid w:val="00427B29"/>
    <w:rsid w:val="004404DC"/>
    <w:rsid w:val="004642B0"/>
    <w:rsid w:val="00476171"/>
    <w:rsid w:val="0048308E"/>
    <w:rsid w:val="004B63E7"/>
    <w:rsid w:val="004E0BB7"/>
    <w:rsid w:val="00511BD9"/>
    <w:rsid w:val="00520990"/>
    <w:rsid w:val="0052669D"/>
    <w:rsid w:val="0054691F"/>
    <w:rsid w:val="00554EBD"/>
    <w:rsid w:val="005560C0"/>
    <w:rsid w:val="00567415"/>
    <w:rsid w:val="005A050F"/>
    <w:rsid w:val="005A1605"/>
    <w:rsid w:val="005D5E39"/>
    <w:rsid w:val="005E5916"/>
    <w:rsid w:val="005E6865"/>
    <w:rsid w:val="005F3E67"/>
    <w:rsid w:val="00603450"/>
    <w:rsid w:val="006345FB"/>
    <w:rsid w:val="006718E1"/>
    <w:rsid w:val="00686BDF"/>
    <w:rsid w:val="006C7AB0"/>
    <w:rsid w:val="006D69F0"/>
    <w:rsid w:val="00702643"/>
    <w:rsid w:val="007049DD"/>
    <w:rsid w:val="007133C1"/>
    <w:rsid w:val="00730510"/>
    <w:rsid w:val="007451EE"/>
    <w:rsid w:val="00752C47"/>
    <w:rsid w:val="00760FF3"/>
    <w:rsid w:val="00770199"/>
    <w:rsid w:val="00786E4D"/>
    <w:rsid w:val="00795D43"/>
    <w:rsid w:val="007A40EB"/>
    <w:rsid w:val="007B36B8"/>
    <w:rsid w:val="007B5393"/>
    <w:rsid w:val="007B62A5"/>
    <w:rsid w:val="007D6539"/>
    <w:rsid w:val="007E157E"/>
    <w:rsid w:val="007E25A3"/>
    <w:rsid w:val="007F79D0"/>
    <w:rsid w:val="00807887"/>
    <w:rsid w:val="0083238D"/>
    <w:rsid w:val="00834A3E"/>
    <w:rsid w:val="0083611D"/>
    <w:rsid w:val="00845549"/>
    <w:rsid w:val="00861ACC"/>
    <w:rsid w:val="00873453"/>
    <w:rsid w:val="00896678"/>
    <w:rsid w:val="008A23EF"/>
    <w:rsid w:val="008A289B"/>
    <w:rsid w:val="008D2E44"/>
    <w:rsid w:val="008E2EB7"/>
    <w:rsid w:val="008F412C"/>
    <w:rsid w:val="009066C5"/>
    <w:rsid w:val="00920F34"/>
    <w:rsid w:val="009229D4"/>
    <w:rsid w:val="009E38B3"/>
    <w:rsid w:val="009F0A24"/>
    <w:rsid w:val="009F275C"/>
    <w:rsid w:val="00A07EDF"/>
    <w:rsid w:val="00A44759"/>
    <w:rsid w:val="00A45B97"/>
    <w:rsid w:val="00A5764C"/>
    <w:rsid w:val="00A63E3D"/>
    <w:rsid w:val="00A73725"/>
    <w:rsid w:val="00A743A1"/>
    <w:rsid w:val="00A8100D"/>
    <w:rsid w:val="00A96165"/>
    <w:rsid w:val="00AB3F73"/>
    <w:rsid w:val="00AD466C"/>
    <w:rsid w:val="00AF3B9C"/>
    <w:rsid w:val="00B0369D"/>
    <w:rsid w:val="00B16681"/>
    <w:rsid w:val="00B17BA9"/>
    <w:rsid w:val="00B44463"/>
    <w:rsid w:val="00B47FA0"/>
    <w:rsid w:val="00B705FF"/>
    <w:rsid w:val="00B83E40"/>
    <w:rsid w:val="00B93E39"/>
    <w:rsid w:val="00B95E7B"/>
    <w:rsid w:val="00BD29AF"/>
    <w:rsid w:val="00BF3B32"/>
    <w:rsid w:val="00C06903"/>
    <w:rsid w:val="00C23663"/>
    <w:rsid w:val="00C30FAB"/>
    <w:rsid w:val="00C31091"/>
    <w:rsid w:val="00C34880"/>
    <w:rsid w:val="00C50475"/>
    <w:rsid w:val="00C617D0"/>
    <w:rsid w:val="00C65FE7"/>
    <w:rsid w:val="00C72FD6"/>
    <w:rsid w:val="00C73081"/>
    <w:rsid w:val="00C8011F"/>
    <w:rsid w:val="00C86059"/>
    <w:rsid w:val="00CA2F6C"/>
    <w:rsid w:val="00CE05A7"/>
    <w:rsid w:val="00CE1396"/>
    <w:rsid w:val="00D12F0A"/>
    <w:rsid w:val="00D13B0A"/>
    <w:rsid w:val="00D2427E"/>
    <w:rsid w:val="00D2446A"/>
    <w:rsid w:val="00D30577"/>
    <w:rsid w:val="00D336A0"/>
    <w:rsid w:val="00D44316"/>
    <w:rsid w:val="00D77218"/>
    <w:rsid w:val="00D97A61"/>
    <w:rsid w:val="00DA0ED3"/>
    <w:rsid w:val="00DB03E0"/>
    <w:rsid w:val="00DB526C"/>
    <w:rsid w:val="00DC1CF0"/>
    <w:rsid w:val="00DC3F7D"/>
    <w:rsid w:val="00E3430F"/>
    <w:rsid w:val="00E3519D"/>
    <w:rsid w:val="00E45112"/>
    <w:rsid w:val="00E473EE"/>
    <w:rsid w:val="00E60B8A"/>
    <w:rsid w:val="00E62298"/>
    <w:rsid w:val="00E73025"/>
    <w:rsid w:val="00E74AFC"/>
    <w:rsid w:val="00EB75DA"/>
    <w:rsid w:val="00EC03CD"/>
    <w:rsid w:val="00EF072E"/>
    <w:rsid w:val="00EF780D"/>
    <w:rsid w:val="00F111F8"/>
    <w:rsid w:val="00F1368B"/>
    <w:rsid w:val="00F32B67"/>
    <w:rsid w:val="00F63F5D"/>
    <w:rsid w:val="00F64286"/>
    <w:rsid w:val="00F728DE"/>
    <w:rsid w:val="00F802E3"/>
    <w:rsid w:val="00F91288"/>
    <w:rsid w:val="00F95AC3"/>
    <w:rsid w:val="00FA029E"/>
    <w:rsid w:val="00FB0DBD"/>
    <w:rsid w:val="00FB4072"/>
    <w:rsid w:val="00FC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  <w:style w:type="character" w:customStyle="1" w:styleId="b-messagessubject">
    <w:name w:val="b-messages__subject"/>
    <w:basedOn w:val="a0"/>
    <w:rsid w:val="00E6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B8"/>
    <w:pPr>
      <w:ind w:left="720"/>
      <w:contextualSpacing/>
    </w:pPr>
  </w:style>
  <w:style w:type="paragraph" w:styleId="a4">
    <w:name w:val="No Spacing"/>
    <w:uiPriority w:val="1"/>
    <w:qFormat/>
    <w:rsid w:val="007B36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C19B6"/>
  </w:style>
  <w:style w:type="character" w:styleId="a5">
    <w:name w:val="Hyperlink"/>
    <w:basedOn w:val="a0"/>
    <w:uiPriority w:val="99"/>
    <w:unhideWhenUsed/>
    <w:rsid w:val="000818A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8A2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i-center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0F50-5E39-43BC-9C44-8DCBF44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</dc:creator>
  <cp:lastModifiedBy>kids</cp:lastModifiedBy>
  <cp:revision>43</cp:revision>
  <cp:lastPrinted>2024-04-01T09:08:00Z</cp:lastPrinted>
  <dcterms:created xsi:type="dcterms:W3CDTF">2025-01-10T12:47:00Z</dcterms:created>
  <dcterms:modified xsi:type="dcterms:W3CDTF">2026-02-07T23:02:00Z</dcterms:modified>
</cp:coreProperties>
</file>